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09" w:rsidRPr="00E25409" w:rsidRDefault="00E25409" w:rsidP="00E25409">
      <w:pPr>
        <w:jc w:val="center"/>
        <w:rPr>
          <w:b/>
          <w:sz w:val="36"/>
          <w:szCs w:val="36"/>
        </w:rPr>
      </w:pPr>
      <w:r w:rsidRPr="00E25409">
        <w:rPr>
          <w:rFonts w:hint="eastAsia"/>
          <w:b/>
          <w:sz w:val="36"/>
          <w:szCs w:val="36"/>
        </w:rPr>
        <w:t>宜昌國中八年級</w:t>
      </w:r>
      <w:r w:rsidRPr="00E25409">
        <w:rPr>
          <w:b/>
          <w:sz w:val="36"/>
          <w:szCs w:val="36"/>
        </w:rPr>
        <w:t>學生</w:t>
      </w:r>
      <w:r w:rsidRPr="00E25409">
        <w:rPr>
          <w:rFonts w:hint="eastAsia"/>
          <w:b/>
          <w:sz w:val="36"/>
          <w:szCs w:val="36"/>
        </w:rPr>
        <w:t>寒假</w:t>
      </w:r>
      <w:r w:rsidRPr="00E25409">
        <w:rPr>
          <w:b/>
          <w:sz w:val="36"/>
          <w:szCs w:val="36"/>
        </w:rPr>
        <w:t>職場體驗</w:t>
      </w:r>
      <w:r w:rsidRPr="00E25409">
        <w:rPr>
          <w:rFonts w:hint="eastAsia"/>
          <w:b/>
          <w:sz w:val="36"/>
          <w:szCs w:val="36"/>
        </w:rPr>
        <w:t>一日系列生涯</w:t>
      </w:r>
      <w:r w:rsidRPr="00E25409">
        <w:rPr>
          <w:b/>
          <w:sz w:val="36"/>
          <w:szCs w:val="36"/>
        </w:rPr>
        <w:t>學習</w:t>
      </w:r>
      <w:r w:rsidRPr="00E25409">
        <w:rPr>
          <w:rFonts w:hint="eastAsia"/>
          <w:b/>
          <w:sz w:val="36"/>
          <w:szCs w:val="36"/>
        </w:rPr>
        <w:t>任務</w:t>
      </w:r>
      <w:r w:rsidRPr="00E25409">
        <w:rPr>
          <w:b/>
          <w:sz w:val="36"/>
          <w:szCs w:val="36"/>
        </w:rPr>
        <w:t>單</w:t>
      </w:r>
    </w:p>
    <w:p w:rsidR="00E25409" w:rsidRDefault="00E25409" w:rsidP="00E25409">
      <w:pPr>
        <w:ind w:firstLineChars="200" w:firstLine="480"/>
      </w:pPr>
      <w:r w:rsidRPr="00E25409">
        <w:rPr>
          <w:rFonts w:hint="eastAsia"/>
        </w:rPr>
        <w:t xml:space="preserve">  </w:t>
      </w:r>
      <w:r w:rsidRPr="00E25409">
        <w:rPr>
          <w:rFonts w:hint="eastAsia"/>
        </w:rPr>
        <w:t>各位同學，你</w:t>
      </w:r>
      <w:r w:rsidRPr="00E25409">
        <w:rPr>
          <w:rFonts w:hint="eastAsia"/>
        </w:rPr>
        <w:t>(</w:t>
      </w:r>
      <w:r w:rsidRPr="00E25409">
        <w:rPr>
          <w:rFonts w:hint="eastAsia"/>
        </w:rPr>
        <w:t>妳</w:t>
      </w:r>
      <w:r w:rsidRPr="00E25409">
        <w:rPr>
          <w:rFonts w:hint="eastAsia"/>
        </w:rPr>
        <w:t>)</w:t>
      </w:r>
      <w:r w:rsidRPr="00E25409">
        <w:rPr>
          <w:rFonts w:hint="eastAsia"/>
        </w:rPr>
        <w:t>是否曾經看過一些</w:t>
      </w:r>
      <w:r w:rsidRPr="00E25409">
        <w:rPr>
          <w:rFonts w:hint="eastAsia"/>
        </w:rPr>
        <w:t>YouTube</w:t>
      </w:r>
      <w:r w:rsidRPr="00E25409">
        <w:rPr>
          <w:rFonts w:hint="eastAsia"/>
        </w:rPr>
        <w:t>影片是主持人去體驗不同職業的工作內容呢</w:t>
      </w:r>
      <w:r w:rsidRPr="00E25409">
        <w:rPr>
          <w:rFonts w:hint="eastAsia"/>
        </w:rPr>
        <w:t xml:space="preserve">? </w:t>
      </w:r>
      <w:r w:rsidRPr="00E25409">
        <w:rPr>
          <w:rFonts w:hint="eastAsia"/>
        </w:rPr>
        <w:t>像是「木曜四超玩」中的一日超商店員、一日香菜農、一日總鋪師、一日周天成</w:t>
      </w:r>
      <w:r w:rsidRPr="00E25409">
        <w:t>…</w:t>
      </w:r>
      <w:r w:rsidRPr="00E25409">
        <w:rPr>
          <w:rFonts w:hint="eastAsia"/>
        </w:rPr>
        <w:t>等一日系列，都是可以從真實體驗和操作中來了解工作的內容與甘苦。因此，本次任務是請你利用寒假其中半天至一天的時間，詢問周遭的長輩或自覓職場，詢問是否有意願讓你去嘗試試做他們的工作，也可以</w:t>
      </w:r>
      <w:r w:rsidRPr="00E25409">
        <w:rPr>
          <w:rFonts w:hint="eastAsia"/>
        </w:rPr>
        <w:t>2~3</w:t>
      </w:r>
      <w:r w:rsidRPr="00E25409">
        <w:rPr>
          <w:rFonts w:hint="eastAsia"/>
        </w:rPr>
        <w:t>人一組方式進行，完成後填寫學習單。請務必注意安全及知會家長</w:t>
      </w:r>
      <w:r w:rsidRPr="00E25409">
        <w:rPr>
          <w:rFonts w:hint="eastAsia"/>
        </w:rPr>
        <w:t xml:space="preserve">!!! </w:t>
      </w:r>
      <w:r w:rsidRPr="00E25409">
        <w:rPr>
          <w:rFonts w:hint="eastAsia"/>
        </w:rPr>
        <w:t>本次作業於開學日繳交至導師後由輔導室選出優良作品的同學將給予記嘉獎一次的獎勵喔</w:t>
      </w:r>
      <w:r w:rsidRPr="00E25409">
        <w:rPr>
          <w:rFonts w:hint="eastAsia"/>
        </w:rPr>
        <w:t>!  (</w:t>
      </w:r>
      <w:r w:rsidR="009C3032" w:rsidRPr="009C3032">
        <w:rPr>
          <w:rFonts w:hint="eastAsia"/>
        </w:rPr>
        <w:t>本學習單電子檔請至學校網頁下載</w:t>
      </w:r>
      <w:r w:rsidRPr="00E25409">
        <w:rPr>
          <w:rFonts w:hint="eastAsia"/>
        </w:rPr>
        <w:t xml:space="preserve">)                                                             </w:t>
      </w:r>
    </w:p>
    <w:p w:rsidR="00E25409" w:rsidRDefault="00E25409" w:rsidP="00E25409">
      <w:pPr>
        <w:ind w:firstLineChars="200" w:firstLine="480"/>
      </w:pPr>
      <w:r>
        <w:rPr>
          <w:rFonts w:hint="eastAsia"/>
        </w:rPr>
        <w:t xml:space="preserve">                                                                                                                                                             </w:t>
      </w:r>
      <w:r w:rsidRPr="00E25409">
        <w:rPr>
          <w:rFonts w:hint="eastAsia"/>
        </w:rPr>
        <w:t xml:space="preserve"> </w:t>
      </w:r>
      <w:r w:rsidRPr="00E25409">
        <w:rPr>
          <w:rFonts w:hint="eastAsia"/>
        </w:rPr>
        <w:t>輔導室</w:t>
      </w:r>
    </w:p>
    <w:p w:rsidR="00E25409" w:rsidRPr="00E25409" w:rsidRDefault="00E25409" w:rsidP="00E25409">
      <w:pPr>
        <w:ind w:firstLineChars="200" w:firstLine="480"/>
      </w:pPr>
    </w:p>
    <w:tbl>
      <w:tblPr>
        <w:tblStyle w:val="ab"/>
        <w:tblW w:w="10314" w:type="dxa"/>
        <w:tblLook w:val="04A0"/>
      </w:tblPr>
      <w:tblGrid>
        <w:gridCol w:w="1275"/>
        <w:gridCol w:w="600"/>
        <w:gridCol w:w="1352"/>
        <w:gridCol w:w="900"/>
        <w:gridCol w:w="2360"/>
        <w:gridCol w:w="1134"/>
        <w:gridCol w:w="2693"/>
      </w:tblGrid>
      <w:tr w:rsidR="00E25409" w:rsidRPr="00E25409" w:rsidTr="004025EE">
        <w:trPr>
          <w:trHeight w:val="449"/>
        </w:trPr>
        <w:tc>
          <w:tcPr>
            <w:tcW w:w="1275" w:type="dxa"/>
            <w:tcBorders>
              <w:top w:val="double" w:sz="4" w:space="0" w:color="auto"/>
              <w:left w:val="double" w:sz="4" w:space="0" w:color="auto"/>
            </w:tcBorders>
            <w:vAlign w:val="center"/>
          </w:tcPr>
          <w:p w:rsidR="00E25409" w:rsidRPr="00E25409" w:rsidRDefault="00E25409" w:rsidP="00E25409">
            <w:r w:rsidRPr="00E25409">
              <w:rPr>
                <w:rFonts w:hint="eastAsia"/>
              </w:rPr>
              <w:t>班級</w:t>
            </w:r>
          </w:p>
        </w:tc>
        <w:tc>
          <w:tcPr>
            <w:tcW w:w="1952" w:type="dxa"/>
            <w:gridSpan w:val="2"/>
            <w:tcBorders>
              <w:top w:val="double" w:sz="4" w:space="0" w:color="auto"/>
            </w:tcBorders>
            <w:vAlign w:val="center"/>
          </w:tcPr>
          <w:p w:rsidR="00E25409" w:rsidRPr="00E25409" w:rsidRDefault="00E25409" w:rsidP="00E25409"/>
        </w:tc>
        <w:tc>
          <w:tcPr>
            <w:tcW w:w="900" w:type="dxa"/>
            <w:tcBorders>
              <w:top w:val="double" w:sz="4" w:space="0" w:color="auto"/>
            </w:tcBorders>
            <w:vAlign w:val="center"/>
          </w:tcPr>
          <w:p w:rsidR="00E25409" w:rsidRPr="00E25409" w:rsidRDefault="00E25409" w:rsidP="00E25409">
            <w:r w:rsidRPr="00E25409">
              <w:rPr>
                <w:rFonts w:hint="eastAsia"/>
              </w:rPr>
              <w:t>姓名</w:t>
            </w:r>
          </w:p>
        </w:tc>
        <w:tc>
          <w:tcPr>
            <w:tcW w:w="2360" w:type="dxa"/>
            <w:tcBorders>
              <w:top w:val="double" w:sz="4" w:space="0" w:color="auto"/>
            </w:tcBorders>
            <w:vAlign w:val="center"/>
          </w:tcPr>
          <w:p w:rsidR="00E25409" w:rsidRPr="00E25409" w:rsidRDefault="00E25409" w:rsidP="00E25409"/>
        </w:tc>
        <w:tc>
          <w:tcPr>
            <w:tcW w:w="1134" w:type="dxa"/>
            <w:tcBorders>
              <w:top w:val="double" w:sz="4" w:space="0" w:color="auto"/>
            </w:tcBorders>
            <w:vAlign w:val="center"/>
          </w:tcPr>
          <w:p w:rsidR="00E25409" w:rsidRPr="00E25409" w:rsidRDefault="00E25409" w:rsidP="00E25409">
            <w:r w:rsidRPr="00E25409">
              <w:rPr>
                <w:rFonts w:hint="eastAsia"/>
              </w:rPr>
              <w:t>組員</w:t>
            </w:r>
            <w:r w:rsidRPr="00E25409">
              <w:rPr>
                <w:rFonts w:hint="eastAsia"/>
              </w:rPr>
              <w:t>1</w:t>
            </w:r>
          </w:p>
        </w:tc>
        <w:tc>
          <w:tcPr>
            <w:tcW w:w="2693" w:type="dxa"/>
            <w:tcBorders>
              <w:top w:val="double" w:sz="4" w:space="0" w:color="auto"/>
              <w:right w:val="double" w:sz="4" w:space="0" w:color="auto"/>
            </w:tcBorders>
            <w:vAlign w:val="center"/>
          </w:tcPr>
          <w:p w:rsidR="00E25409" w:rsidRPr="00E25409" w:rsidRDefault="00E25409" w:rsidP="00E25409"/>
        </w:tc>
      </w:tr>
      <w:tr w:rsidR="00E25409" w:rsidRPr="00E25409" w:rsidTr="004025EE">
        <w:trPr>
          <w:trHeight w:val="449"/>
        </w:trPr>
        <w:tc>
          <w:tcPr>
            <w:tcW w:w="1275" w:type="dxa"/>
            <w:tcBorders>
              <w:left w:val="double" w:sz="4" w:space="0" w:color="auto"/>
            </w:tcBorders>
            <w:vAlign w:val="center"/>
          </w:tcPr>
          <w:p w:rsidR="00E25409" w:rsidRPr="00E25409" w:rsidRDefault="00E25409" w:rsidP="00E25409">
            <w:r w:rsidRPr="00E25409">
              <w:rPr>
                <w:rFonts w:hint="eastAsia"/>
              </w:rPr>
              <w:t>體驗日期</w:t>
            </w:r>
          </w:p>
        </w:tc>
        <w:tc>
          <w:tcPr>
            <w:tcW w:w="1952" w:type="dxa"/>
            <w:gridSpan w:val="2"/>
            <w:vAlign w:val="center"/>
          </w:tcPr>
          <w:p w:rsidR="00E25409" w:rsidRPr="00E25409" w:rsidRDefault="00E25409" w:rsidP="00E25409">
            <w:r w:rsidRPr="00E25409">
              <w:rPr>
                <w:rFonts w:hint="eastAsia"/>
              </w:rPr>
              <w:t xml:space="preserve">  </w:t>
            </w:r>
            <w:r w:rsidRPr="00E25409">
              <w:rPr>
                <w:rFonts w:hint="eastAsia"/>
              </w:rPr>
              <w:t>年</w:t>
            </w:r>
            <w:r w:rsidRPr="00E25409">
              <w:rPr>
                <w:rFonts w:hint="eastAsia"/>
              </w:rPr>
              <w:t xml:space="preserve">  </w:t>
            </w:r>
            <w:r w:rsidRPr="00E25409">
              <w:rPr>
                <w:rFonts w:hint="eastAsia"/>
              </w:rPr>
              <w:t>月</w:t>
            </w:r>
            <w:r w:rsidRPr="00E25409">
              <w:rPr>
                <w:rFonts w:hint="eastAsia"/>
              </w:rPr>
              <w:t xml:space="preserve">  </w:t>
            </w:r>
            <w:r w:rsidRPr="00E25409">
              <w:rPr>
                <w:rFonts w:hint="eastAsia"/>
              </w:rPr>
              <w:t>日</w:t>
            </w:r>
          </w:p>
        </w:tc>
        <w:tc>
          <w:tcPr>
            <w:tcW w:w="900" w:type="dxa"/>
            <w:vAlign w:val="center"/>
          </w:tcPr>
          <w:p w:rsidR="00E25409" w:rsidRPr="00E25409" w:rsidRDefault="00E25409" w:rsidP="00E25409">
            <w:r w:rsidRPr="00E25409">
              <w:rPr>
                <w:rFonts w:hint="eastAsia"/>
              </w:rPr>
              <w:t>地點</w:t>
            </w:r>
          </w:p>
        </w:tc>
        <w:tc>
          <w:tcPr>
            <w:tcW w:w="2360" w:type="dxa"/>
            <w:vAlign w:val="center"/>
          </w:tcPr>
          <w:p w:rsidR="00E25409" w:rsidRPr="00E25409" w:rsidRDefault="00E25409" w:rsidP="00E25409"/>
        </w:tc>
        <w:tc>
          <w:tcPr>
            <w:tcW w:w="1134" w:type="dxa"/>
            <w:tcBorders>
              <w:right w:val="single" w:sz="4" w:space="0" w:color="auto"/>
            </w:tcBorders>
            <w:vAlign w:val="center"/>
          </w:tcPr>
          <w:p w:rsidR="00E25409" w:rsidRPr="00E25409" w:rsidRDefault="00E25409" w:rsidP="00E25409">
            <w:r w:rsidRPr="00E25409">
              <w:rPr>
                <w:rFonts w:hint="eastAsia"/>
              </w:rPr>
              <w:t>組員</w:t>
            </w:r>
            <w:r w:rsidRPr="00E25409">
              <w:rPr>
                <w:rFonts w:hint="eastAsia"/>
              </w:rPr>
              <w:t>2</w:t>
            </w:r>
          </w:p>
        </w:tc>
        <w:tc>
          <w:tcPr>
            <w:tcW w:w="2693" w:type="dxa"/>
            <w:tcBorders>
              <w:left w:val="single" w:sz="4" w:space="0" w:color="auto"/>
              <w:right w:val="double" w:sz="4" w:space="0" w:color="auto"/>
            </w:tcBorders>
            <w:vAlign w:val="center"/>
          </w:tcPr>
          <w:p w:rsidR="00E25409" w:rsidRPr="00E25409" w:rsidRDefault="00E25409" w:rsidP="00E25409"/>
        </w:tc>
      </w:tr>
      <w:tr w:rsidR="00E25409" w:rsidRPr="00E25409" w:rsidTr="004025EE">
        <w:trPr>
          <w:trHeight w:val="449"/>
        </w:trPr>
        <w:tc>
          <w:tcPr>
            <w:tcW w:w="1875" w:type="dxa"/>
            <w:gridSpan w:val="2"/>
            <w:tcBorders>
              <w:left w:val="double" w:sz="4" w:space="0" w:color="auto"/>
              <w:bottom w:val="double" w:sz="4" w:space="0" w:color="auto"/>
              <w:right w:val="single" w:sz="4" w:space="0" w:color="auto"/>
            </w:tcBorders>
            <w:vAlign w:val="center"/>
          </w:tcPr>
          <w:p w:rsidR="00E25409" w:rsidRPr="00E25409" w:rsidRDefault="00E25409" w:rsidP="00E25409">
            <w:r w:rsidRPr="00E25409">
              <w:rPr>
                <w:rFonts w:hint="eastAsia"/>
              </w:rPr>
              <w:t>一日系列影片名稱</w:t>
            </w:r>
          </w:p>
        </w:tc>
        <w:tc>
          <w:tcPr>
            <w:tcW w:w="4612" w:type="dxa"/>
            <w:gridSpan w:val="3"/>
            <w:tcBorders>
              <w:left w:val="single" w:sz="4" w:space="0" w:color="auto"/>
              <w:bottom w:val="double" w:sz="4" w:space="0" w:color="auto"/>
            </w:tcBorders>
            <w:vAlign w:val="center"/>
          </w:tcPr>
          <w:p w:rsidR="00E25409" w:rsidRPr="00E25409" w:rsidRDefault="00E25409" w:rsidP="00E25409"/>
        </w:tc>
        <w:tc>
          <w:tcPr>
            <w:tcW w:w="1134" w:type="dxa"/>
            <w:tcBorders>
              <w:bottom w:val="double" w:sz="4" w:space="0" w:color="auto"/>
              <w:right w:val="single" w:sz="4" w:space="0" w:color="auto"/>
            </w:tcBorders>
            <w:vAlign w:val="center"/>
          </w:tcPr>
          <w:p w:rsidR="00E25409" w:rsidRPr="00E25409" w:rsidRDefault="00E25409" w:rsidP="00E25409">
            <w:r w:rsidRPr="00E25409">
              <w:rPr>
                <w:rFonts w:hint="eastAsia"/>
              </w:rPr>
              <w:t>組員</w:t>
            </w:r>
            <w:r w:rsidRPr="00E25409">
              <w:rPr>
                <w:rFonts w:hint="eastAsia"/>
              </w:rPr>
              <w:t>3</w:t>
            </w:r>
          </w:p>
        </w:tc>
        <w:tc>
          <w:tcPr>
            <w:tcW w:w="2693" w:type="dxa"/>
            <w:tcBorders>
              <w:left w:val="single" w:sz="4" w:space="0" w:color="auto"/>
              <w:bottom w:val="double" w:sz="4" w:space="0" w:color="auto"/>
              <w:right w:val="double" w:sz="4" w:space="0" w:color="auto"/>
            </w:tcBorders>
            <w:vAlign w:val="center"/>
          </w:tcPr>
          <w:p w:rsidR="00E25409" w:rsidRPr="00E25409" w:rsidRDefault="00E25409" w:rsidP="00E25409"/>
        </w:tc>
      </w:tr>
    </w:tbl>
    <w:p w:rsidR="00E25409" w:rsidRPr="00E25409" w:rsidRDefault="00E25409" w:rsidP="00E25409">
      <w:pPr>
        <w:numPr>
          <w:ilvl w:val="0"/>
          <w:numId w:val="17"/>
        </w:numPr>
      </w:pPr>
      <w:r w:rsidRPr="00E25409">
        <w:rPr>
          <w:rFonts w:hint="eastAsia"/>
        </w:rPr>
        <w:t>一日系列影片當中，我最有興趣的是：一日</w:t>
      </w:r>
      <w:r w:rsidRPr="00E25409">
        <w:rPr>
          <w:rFonts w:hint="eastAsia"/>
        </w:rPr>
        <w:t>____________</w:t>
      </w:r>
      <w:r w:rsidRPr="00E25409">
        <w:rPr>
          <w:rFonts w:hint="eastAsia"/>
        </w:rPr>
        <w:t>系列，因為</w:t>
      </w:r>
      <w:r w:rsidRPr="00E25409">
        <w:rPr>
          <w:rFonts w:hint="eastAsia"/>
        </w:rPr>
        <w:t>________________________________________________________________</w:t>
      </w:r>
      <w:r w:rsidRPr="00E25409">
        <w:rPr>
          <w:rFonts w:hint="eastAsia"/>
        </w:rPr>
        <w:t>。</w:t>
      </w:r>
    </w:p>
    <w:p w:rsidR="00E25409" w:rsidRPr="00E25409" w:rsidRDefault="00E25409" w:rsidP="00E25409">
      <w:pPr>
        <w:numPr>
          <w:ilvl w:val="0"/>
          <w:numId w:val="17"/>
        </w:numPr>
      </w:pPr>
      <w:r w:rsidRPr="00E25409">
        <w:rPr>
          <w:rFonts w:hint="eastAsia"/>
        </w:rPr>
        <w:t>請根據你最喜歡的影片回答下列問題：</w:t>
      </w:r>
      <w:r w:rsidRPr="00E25409">
        <w:rPr>
          <w:rFonts w:hint="eastAsia"/>
        </w:rPr>
        <w:t>(</w:t>
      </w:r>
      <w:r w:rsidRPr="00E25409">
        <w:rPr>
          <w:rFonts w:hint="eastAsia"/>
        </w:rPr>
        <w:t>請具體描述</w:t>
      </w:r>
      <w:r w:rsidRPr="00E25409">
        <w:rPr>
          <w:rFonts w:hint="eastAsia"/>
        </w:rPr>
        <w:t>)</w:t>
      </w:r>
    </w:p>
    <w:tbl>
      <w:tblPr>
        <w:tblStyle w:val="ab"/>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446"/>
        <w:gridCol w:w="5868"/>
      </w:tblGrid>
      <w:tr w:rsidR="00E25409" w:rsidRPr="00E25409" w:rsidTr="004025EE">
        <w:trPr>
          <w:trHeight w:val="655"/>
        </w:trPr>
        <w:tc>
          <w:tcPr>
            <w:tcW w:w="4446" w:type="dxa"/>
          </w:tcPr>
          <w:p w:rsidR="00E25409" w:rsidRPr="00E25409" w:rsidRDefault="00E25409" w:rsidP="00E25409">
            <w:r w:rsidRPr="00E25409">
              <w:rPr>
                <w:rFonts w:hint="eastAsia"/>
              </w:rPr>
              <w:t>_______</w:t>
            </w:r>
            <w:r w:rsidRPr="00E25409">
              <w:t>(</w:t>
            </w:r>
            <w:r w:rsidRPr="00E25409">
              <w:t>職業名</w:t>
            </w:r>
            <w:r w:rsidRPr="00E25409">
              <w:t>)</w:t>
            </w:r>
            <w:r w:rsidRPr="00E25409">
              <w:t>所需具備的能力是</w:t>
            </w:r>
            <w:r w:rsidRPr="00E25409">
              <w:t>…</w:t>
            </w:r>
          </w:p>
        </w:tc>
        <w:tc>
          <w:tcPr>
            <w:tcW w:w="5868" w:type="dxa"/>
          </w:tcPr>
          <w:p w:rsidR="00E25409" w:rsidRPr="00E25409" w:rsidRDefault="00E25409" w:rsidP="00E25409"/>
        </w:tc>
      </w:tr>
      <w:tr w:rsidR="00E25409" w:rsidRPr="00E25409" w:rsidTr="004025EE">
        <w:trPr>
          <w:trHeight w:val="637"/>
        </w:trPr>
        <w:tc>
          <w:tcPr>
            <w:tcW w:w="4446" w:type="dxa"/>
          </w:tcPr>
          <w:p w:rsidR="00E25409" w:rsidRPr="00E25409" w:rsidRDefault="00E25409" w:rsidP="00E25409">
            <w:r w:rsidRPr="00E25409">
              <w:rPr>
                <w:rFonts w:hint="eastAsia"/>
              </w:rPr>
              <w:t>_______</w:t>
            </w:r>
            <w:r w:rsidRPr="00E25409">
              <w:t xml:space="preserve"> (</w:t>
            </w:r>
            <w:r w:rsidRPr="00E25409">
              <w:t>職業名</w:t>
            </w:r>
            <w:r w:rsidRPr="00E25409">
              <w:t>)</w:t>
            </w:r>
            <w:r w:rsidRPr="00E25409">
              <w:t>所需具備的知識是</w:t>
            </w:r>
            <w:r w:rsidRPr="00E25409">
              <w:t>…</w:t>
            </w:r>
          </w:p>
        </w:tc>
        <w:tc>
          <w:tcPr>
            <w:tcW w:w="5868" w:type="dxa"/>
          </w:tcPr>
          <w:p w:rsidR="00E25409" w:rsidRPr="00E25409" w:rsidRDefault="00E25409" w:rsidP="00E25409"/>
        </w:tc>
      </w:tr>
      <w:tr w:rsidR="00E25409" w:rsidRPr="00E25409" w:rsidTr="004025EE">
        <w:trPr>
          <w:trHeight w:val="637"/>
        </w:trPr>
        <w:tc>
          <w:tcPr>
            <w:tcW w:w="4446" w:type="dxa"/>
          </w:tcPr>
          <w:p w:rsidR="00E25409" w:rsidRPr="00E25409" w:rsidRDefault="00E25409" w:rsidP="00E25409">
            <w:r w:rsidRPr="00E25409">
              <w:rPr>
                <w:rFonts w:hint="eastAsia"/>
              </w:rPr>
              <w:t>_______</w:t>
            </w:r>
            <w:r w:rsidRPr="00E25409">
              <w:t xml:space="preserve"> (</w:t>
            </w:r>
            <w:r w:rsidRPr="00E25409">
              <w:t>職業名</w:t>
            </w:r>
            <w:r w:rsidRPr="00E25409">
              <w:t>)</w:t>
            </w:r>
            <w:r w:rsidRPr="00E25409">
              <w:t>的工作風格是</w:t>
            </w:r>
            <w:r w:rsidRPr="00E25409">
              <w:t>…</w:t>
            </w:r>
          </w:p>
        </w:tc>
        <w:tc>
          <w:tcPr>
            <w:tcW w:w="5868" w:type="dxa"/>
          </w:tcPr>
          <w:p w:rsidR="00E25409" w:rsidRPr="00E25409" w:rsidRDefault="00E25409" w:rsidP="00E25409"/>
        </w:tc>
      </w:tr>
      <w:tr w:rsidR="00E25409" w:rsidRPr="00E25409" w:rsidTr="004025EE">
        <w:trPr>
          <w:trHeight w:val="655"/>
        </w:trPr>
        <w:tc>
          <w:tcPr>
            <w:tcW w:w="4446" w:type="dxa"/>
          </w:tcPr>
          <w:p w:rsidR="00E25409" w:rsidRPr="00E25409" w:rsidRDefault="00E25409" w:rsidP="00E25409">
            <w:r w:rsidRPr="00E25409">
              <w:rPr>
                <w:rFonts w:hint="eastAsia"/>
              </w:rPr>
              <w:t>_______</w:t>
            </w:r>
            <w:r w:rsidRPr="00E25409">
              <w:t xml:space="preserve"> (</w:t>
            </w:r>
            <w:r w:rsidRPr="00E25409">
              <w:t>職業名</w:t>
            </w:r>
            <w:r w:rsidRPr="00E25409">
              <w:t>)</w:t>
            </w:r>
            <w:r w:rsidRPr="00E25409">
              <w:t>的工作環境是</w:t>
            </w:r>
            <w:r w:rsidRPr="00E25409">
              <w:t>…</w:t>
            </w:r>
          </w:p>
        </w:tc>
        <w:tc>
          <w:tcPr>
            <w:tcW w:w="5868" w:type="dxa"/>
          </w:tcPr>
          <w:p w:rsidR="00E25409" w:rsidRPr="00E25409" w:rsidRDefault="00E25409" w:rsidP="00E25409"/>
        </w:tc>
      </w:tr>
      <w:tr w:rsidR="00E25409" w:rsidRPr="00E25409" w:rsidTr="004025EE">
        <w:trPr>
          <w:trHeight w:val="673"/>
        </w:trPr>
        <w:tc>
          <w:tcPr>
            <w:tcW w:w="4446" w:type="dxa"/>
          </w:tcPr>
          <w:p w:rsidR="00E25409" w:rsidRPr="00E25409" w:rsidRDefault="00E25409" w:rsidP="00E25409">
            <w:r w:rsidRPr="00E25409">
              <w:rPr>
                <w:rFonts w:hint="eastAsia"/>
              </w:rPr>
              <w:t>_______</w:t>
            </w:r>
            <w:r w:rsidRPr="00E25409">
              <w:t xml:space="preserve"> (</w:t>
            </w:r>
            <w:r w:rsidRPr="00E25409">
              <w:t>職業名</w:t>
            </w:r>
            <w:r w:rsidRPr="00E25409">
              <w:t>)</w:t>
            </w:r>
            <w:r w:rsidRPr="00E25409">
              <w:t>的工作任務是</w:t>
            </w:r>
            <w:r w:rsidRPr="00E25409">
              <w:t>…</w:t>
            </w:r>
          </w:p>
        </w:tc>
        <w:tc>
          <w:tcPr>
            <w:tcW w:w="5868" w:type="dxa"/>
          </w:tcPr>
          <w:p w:rsidR="00E25409" w:rsidRPr="00E25409" w:rsidRDefault="00E25409" w:rsidP="00E25409"/>
        </w:tc>
      </w:tr>
    </w:tbl>
    <w:tbl>
      <w:tblPr>
        <w:tblStyle w:val="ab"/>
        <w:tblpPr w:leftFromText="180" w:rightFromText="180" w:vertAnchor="text" w:horzAnchor="margin" w:tblpY="758"/>
        <w:tblW w:w="10402" w:type="dxa"/>
        <w:tblLook w:val="04A0"/>
      </w:tblPr>
      <w:tblGrid>
        <w:gridCol w:w="10402"/>
      </w:tblGrid>
      <w:tr w:rsidR="00E25409" w:rsidRPr="00E25409" w:rsidTr="004025EE">
        <w:trPr>
          <w:trHeight w:val="359"/>
        </w:trPr>
        <w:tc>
          <w:tcPr>
            <w:tcW w:w="10402" w:type="dxa"/>
            <w:tcBorders>
              <w:top w:val="double" w:sz="4" w:space="0" w:color="auto"/>
              <w:left w:val="double" w:sz="4" w:space="0" w:color="auto"/>
              <w:right w:val="double" w:sz="4" w:space="0" w:color="auto"/>
            </w:tcBorders>
          </w:tcPr>
          <w:p w:rsidR="00E25409" w:rsidRPr="00E25409" w:rsidRDefault="00E25409" w:rsidP="00E25409">
            <w:r w:rsidRPr="00E25409">
              <w:rPr>
                <w:rFonts w:hint="eastAsia"/>
              </w:rPr>
              <w:t>(</w:t>
            </w:r>
            <w:r w:rsidRPr="00E25409">
              <w:rPr>
                <w:rFonts w:hint="eastAsia"/>
              </w:rPr>
              <w:t>說明本次體驗有那些實質的收穫，至少</w:t>
            </w:r>
            <w:bookmarkStart w:id="0" w:name="_GoBack"/>
            <w:bookmarkEnd w:id="0"/>
            <w:r w:rsidRPr="00E25409">
              <w:rPr>
                <w:rFonts w:hint="eastAsia"/>
              </w:rPr>
              <w:t>150</w:t>
            </w:r>
            <w:r w:rsidRPr="00E25409">
              <w:rPr>
                <w:rFonts w:hint="eastAsia"/>
              </w:rPr>
              <w:t>字以上</w:t>
            </w:r>
            <w:r w:rsidRPr="00E25409">
              <w:rPr>
                <w:rFonts w:hint="eastAsia"/>
              </w:rPr>
              <w:t>)</w:t>
            </w:r>
          </w:p>
        </w:tc>
      </w:tr>
      <w:tr w:rsidR="00E25409" w:rsidRPr="00E25409" w:rsidTr="004025EE">
        <w:trPr>
          <w:trHeight w:val="4124"/>
        </w:trPr>
        <w:tc>
          <w:tcPr>
            <w:tcW w:w="10402" w:type="dxa"/>
            <w:tcBorders>
              <w:left w:val="double" w:sz="4" w:space="0" w:color="auto"/>
              <w:right w:val="double" w:sz="4" w:space="0" w:color="auto"/>
            </w:tcBorders>
          </w:tcPr>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p w:rsidR="00E25409" w:rsidRPr="00E25409" w:rsidRDefault="00E25409" w:rsidP="00E25409"/>
        </w:tc>
      </w:tr>
    </w:tbl>
    <w:p w:rsidR="00E25409" w:rsidRPr="00E25409" w:rsidRDefault="00E25409" w:rsidP="009C3032">
      <w:pPr>
        <w:numPr>
          <w:ilvl w:val="0"/>
          <w:numId w:val="17"/>
        </w:numPr>
        <w:spacing w:beforeLines="50"/>
        <w:ind w:left="357" w:hanging="357"/>
      </w:pPr>
      <w:r w:rsidRPr="00E25409">
        <w:rPr>
          <w:rFonts w:hint="eastAsia"/>
        </w:rPr>
        <w:t>本次</w:t>
      </w:r>
      <w:r w:rsidRPr="00E25409">
        <w:rPr>
          <w:rFonts w:hint="eastAsia"/>
        </w:rPr>
        <w:t>___________</w:t>
      </w:r>
      <w:r w:rsidRPr="00E25409">
        <w:t>職場體驗</w:t>
      </w:r>
      <w:r w:rsidRPr="00E25409">
        <w:rPr>
          <w:rFonts w:hint="eastAsia"/>
        </w:rPr>
        <w:t>心得</w:t>
      </w:r>
      <w:r w:rsidRPr="00E25409">
        <w:rPr>
          <w:rFonts w:hint="eastAsia"/>
        </w:rPr>
        <w:t>(</w:t>
      </w:r>
      <w:r w:rsidRPr="00E25409">
        <w:rPr>
          <w:rFonts w:hint="eastAsia"/>
        </w:rPr>
        <w:t>並不一定要跟影片相同的職業，選自己有興趣的職場即可</w:t>
      </w:r>
      <w:r w:rsidRPr="00E25409">
        <w:rPr>
          <w:rFonts w:hint="eastAsia"/>
        </w:rPr>
        <w:t>)</w:t>
      </w:r>
    </w:p>
    <w:p w:rsidR="00E25409" w:rsidRPr="00E25409" w:rsidRDefault="00E25409" w:rsidP="009C3032">
      <w:pPr>
        <w:numPr>
          <w:ilvl w:val="0"/>
          <w:numId w:val="17"/>
        </w:numPr>
        <w:spacing w:beforeLines="50"/>
        <w:ind w:left="357" w:hanging="357"/>
      </w:pPr>
      <w:r w:rsidRPr="00E25409">
        <w:rPr>
          <w:rFonts w:hint="eastAsia"/>
        </w:rPr>
        <w:lastRenderedPageBreak/>
        <w:t>我的</w:t>
      </w:r>
      <w:r w:rsidRPr="00E25409">
        <w:t>職場體驗</w:t>
      </w:r>
      <w:r w:rsidRPr="00E25409">
        <w:rPr>
          <w:rFonts w:hint="eastAsia"/>
        </w:rPr>
        <w:t>後，關於這個職業</w:t>
      </w:r>
      <w:r w:rsidRPr="00E25409">
        <w:t>…</w:t>
      </w:r>
    </w:p>
    <w:p w:rsidR="00E25409" w:rsidRPr="00E25409" w:rsidRDefault="00E25409" w:rsidP="00E25409">
      <w:r w:rsidRPr="00E25409">
        <w:rPr>
          <w:noProof/>
        </w:rPr>
        <w:drawing>
          <wp:inline distT="0" distB="0" distL="0" distR="0">
            <wp:extent cx="6038850" cy="3667125"/>
            <wp:effectExtent l="0" t="19050" r="0" b="4762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409" w:rsidRPr="00E25409" w:rsidRDefault="00E25409" w:rsidP="00E25409">
      <w:pPr>
        <w:numPr>
          <w:ilvl w:val="0"/>
          <w:numId w:val="17"/>
        </w:numPr>
      </w:pPr>
      <w:r w:rsidRPr="00E25409">
        <w:rPr>
          <w:rFonts w:hint="eastAsia"/>
        </w:rPr>
        <w:t>請附上兩張照片說明</w:t>
      </w:r>
    </w:p>
    <w:tbl>
      <w:tblPr>
        <w:tblStyle w:val="ab"/>
        <w:tblW w:w="9612" w:type="dxa"/>
        <w:jc w:val="center"/>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3"/>
        <w:gridCol w:w="4609"/>
      </w:tblGrid>
      <w:tr w:rsidR="00E25409" w:rsidRPr="00E25409" w:rsidTr="0091443E">
        <w:trPr>
          <w:trHeight w:val="3336"/>
          <w:jc w:val="center"/>
        </w:trPr>
        <w:tc>
          <w:tcPr>
            <w:tcW w:w="5003" w:type="dxa"/>
          </w:tcPr>
          <w:p w:rsidR="00E25409" w:rsidRPr="00E25409" w:rsidRDefault="00E25409" w:rsidP="00E25409">
            <w:r w:rsidRPr="00E25409">
              <w:rPr>
                <w:rFonts w:hint="eastAsia"/>
              </w:rPr>
              <w:t>照片一說明：</w:t>
            </w:r>
          </w:p>
        </w:tc>
        <w:tc>
          <w:tcPr>
            <w:tcW w:w="4609" w:type="dxa"/>
          </w:tcPr>
          <w:p w:rsidR="00E25409" w:rsidRPr="00E25409" w:rsidRDefault="00E25409" w:rsidP="00E25409">
            <w:r w:rsidRPr="00E25409">
              <w:rPr>
                <w:rFonts w:hint="eastAsia"/>
              </w:rPr>
              <w:t>照片二說明：</w:t>
            </w:r>
          </w:p>
        </w:tc>
      </w:tr>
    </w:tbl>
    <w:p w:rsidR="00E25409" w:rsidRPr="00E25409" w:rsidRDefault="00E25409" w:rsidP="00862EF2">
      <w:pPr>
        <w:numPr>
          <w:ilvl w:val="0"/>
          <w:numId w:val="17"/>
        </w:numPr>
        <w:ind w:left="357" w:hanging="357"/>
      </w:pPr>
      <w:r w:rsidRPr="00E25409">
        <w:rPr>
          <w:rFonts w:hint="eastAsia"/>
        </w:rPr>
        <w:t>一日系列職場體驗活動問卷調查請對下列問題，於右側勾選最適當的選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237"/>
        <w:gridCol w:w="503"/>
        <w:gridCol w:w="503"/>
        <w:gridCol w:w="503"/>
        <w:gridCol w:w="503"/>
        <w:gridCol w:w="503"/>
      </w:tblGrid>
      <w:tr w:rsidR="00E25409" w:rsidRPr="00E25409" w:rsidTr="00E25409">
        <w:trPr>
          <w:trHeight w:hRule="exact" w:val="1341"/>
          <w:jc w:val="center"/>
        </w:trPr>
        <w:tc>
          <w:tcPr>
            <w:tcW w:w="534" w:type="dxa"/>
            <w:tcBorders>
              <w:top w:val="double" w:sz="4" w:space="0" w:color="auto"/>
              <w:left w:val="double" w:sz="4" w:space="0" w:color="auto"/>
              <w:bottom w:val="single" w:sz="4" w:space="0" w:color="000000"/>
              <w:right w:val="single" w:sz="4" w:space="0" w:color="000000"/>
            </w:tcBorders>
            <w:vAlign w:val="center"/>
          </w:tcPr>
          <w:p w:rsidR="00E25409" w:rsidRPr="00E25409" w:rsidRDefault="00E25409" w:rsidP="000176C6">
            <w:r w:rsidRPr="00E25409">
              <w:rPr>
                <w:rFonts w:hint="eastAsia"/>
              </w:rPr>
              <w:t>序</w:t>
            </w:r>
          </w:p>
        </w:tc>
        <w:tc>
          <w:tcPr>
            <w:tcW w:w="6237" w:type="dxa"/>
            <w:tcBorders>
              <w:top w:val="double" w:sz="4" w:space="0" w:color="auto"/>
              <w:left w:val="single" w:sz="4" w:space="0" w:color="000000"/>
              <w:bottom w:val="single" w:sz="4" w:space="0" w:color="000000"/>
              <w:right w:val="single" w:sz="4" w:space="0" w:color="000000"/>
            </w:tcBorders>
            <w:vAlign w:val="center"/>
          </w:tcPr>
          <w:p w:rsidR="00E25409" w:rsidRPr="00E25409" w:rsidRDefault="00E25409" w:rsidP="00E25409">
            <w:r w:rsidRPr="00E25409">
              <w:rPr>
                <w:rFonts w:hint="eastAsia"/>
              </w:rPr>
              <w:t>問卷項目</w:t>
            </w:r>
          </w:p>
        </w:tc>
        <w:tc>
          <w:tcPr>
            <w:tcW w:w="503" w:type="dxa"/>
            <w:tcBorders>
              <w:top w:val="double" w:sz="4" w:space="0" w:color="auto"/>
              <w:left w:val="single" w:sz="4" w:space="0" w:color="000000"/>
              <w:bottom w:val="single" w:sz="4" w:space="0" w:color="000000"/>
              <w:right w:val="single" w:sz="4" w:space="0" w:color="000000"/>
            </w:tcBorders>
          </w:tcPr>
          <w:p w:rsidR="00E25409" w:rsidRPr="00E25409" w:rsidRDefault="00E25409" w:rsidP="00E25409">
            <w:r w:rsidRPr="00E25409">
              <w:rPr>
                <w:rFonts w:hint="eastAsia"/>
              </w:rPr>
              <w:t>很同意</w:t>
            </w:r>
          </w:p>
        </w:tc>
        <w:tc>
          <w:tcPr>
            <w:tcW w:w="503" w:type="dxa"/>
            <w:tcBorders>
              <w:top w:val="double" w:sz="4" w:space="0" w:color="auto"/>
              <w:left w:val="single" w:sz="4" w:space="0" w:color="000000"/>
              <w:bottom w:val="single" w:sz="4" w:space="0" w:color="000000"/>
              <w:right w:val="single" w:sz="4" w:space="0" w:color="000000"/>
            </w:tcBorders>
          </w:tcPr>
          <w:p w:rsidR="00E25409" w:rsidRPr="00E25409" w:rsidRDefault="00E25409" w:rsidP="00E25409">
            <w:r w:rsidRPr="00E25409">
              <w:rPr>
                <w:rFonts w:hint="eastAsia"/>
              </w:rPr>
              <w:t>同意</w:t>
            </w:r>
          </w:p>
        </w:tc>
        <w:tc>
          <w:tcPr>
            <w:tcW w:w="503" w:type="dxa"/>
            <w:tcBorders>
              <w:top w:val="double" w:sz="4" w:space="0" w:color="auto"/>
              <w:left w:val="single" w:sz="4" w:space="0" w:color="000000"/>
              <w:bottom w:val="single" w:sz="4" w:space="0" w:color="000000"/>
              <w:right w:val="single" w:sz="4" w:space="0" w:color="000000"/>
            </w:tcBorders>
          </w:tcPr>
          <w:p w:rsidR="00E25409" w:rsidRPr="00E25409" w:rsidRDefault="00E25409" w:rsidP="00E25409">
            <w:r w:rsidRPr="00E25409">
              <w:rPr>
                <w:rFonts w:hint="eastAsia"/>
              </w:rPr>
              <w:t>無意見</w:t>
            </w:r>
          </w:p>
        </w:tc>
        <w:tc>
          <w:tcPr>
            <w:tcW w:w="503" w:type="dxa"/>
            <w:tcBorders>
              <w:top w:val="double" w:sz="4" w:space="0" w:color="auto"/>
              <w:left w:val="single" w:sz="4" w:space="0" w:color="000000"/>
              <w:bottom w:val="single" w:sz="4" w:space="0" w:color="000000"/>
              <w:right w:val="single" w:sz="4" w:space="0" w:color="000000"/>
            </w:tcBorders>
          </w:tcPr>
          <w:p w:rsidR="00E25409" w:rsidRPr="00E25409" w:rsidRDefault="00E25409" w:rsidP="00E25409">
            <w:r w:rsidRPr="00E25409">
              <w:rPr>
                <w:rFonts w:hint="eastAsia"/>
              </w:rPr>
              <w:t>不同意</w:t>
            </w:r>
          </w:p>
        </w:tc>
        <w:tc>
          <w:tcPr>
            <w:tcW w:w="503" w:type="dxa"/>
            <w:tcBorders>
              <w:top w:val="double" w:sz="4" w:space="0" w:color="auto"/>
              <w:left w:val="single" w:sz="4" w:space="0" w:color="000000"/>
              <w:bottom w:val="single" w:sz="4" w:space="0" w:color="000000"/>
              <w:right w:val="double" w:sz="4" w:space="0" w:color="auto"/>
            </w:tcBorders>
          </w:tcPr>
          <w:p w:rsidR="00E25409" w:rsidRPr="00E25409" w:rsidRDefault="00E25409" w:rsidP="00E25409">
            <w:r w:rsidRPr="00E25409">
              <w:rPr>
                <w:rFonts w:hint="eastAsia"/>
              </w:rPr>
              <w:t>很不同意</w:t>
            </w:r>
          </w:p>
        </w:tc>
      </w:tr>
      <w:tr w:rsidR="00E25409" w:rsidRPr="00E25409" w:rsidTr="00E25409">
        <w:trPr>
          <w:trHeight w:hRule="exact" w:val="397"/>
          <w:jc w:val="center"/>
        </w:trPr>
        <w:tc>
          <w:tcPr>
            <w:tcW w:w="534" w:type="dxa"/>
            <w:tcBorders>
              <w:top w:val="single" w:sz="4" w:space="0" w:color="000000"/>
              <w:left w:val="double" w:sz="4" w:space="0" w:color="auto"/>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409" w:rsidRPr="00E25409" w:rsidRDefault="00E25409" w:rsidP="00E25409">
            <w:r w:rsidRPr="00E25409">
              <w:rPr>
                <w:rFonts w:hint="eastAsia"/>
              </w:rPr>
              <w:t>我認為此次一日系列體驗可以增進我對此行業的了解。</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double" w:sz="4" w:space="0" w:color="auto"/>
            </w:tcBorders>
            <w:shd w:val="clear" w:color="auto" w:fill="auto"/>
            <w:vAlign w:val="center"/>
          </w:tcPr>
          <w:p w:rsidR="00E25409" w:rsidRPr="00E25409" w:rsidRDefault="00E25409" w:rsidP="00E25409"/>
        </w:tc>
      </w:tr>
      <w:tr w:rsidR="00E25409" w:rsidRPr="00E25409" w:rsidTr="00E25409">
        <w:trPr>
          <w:trHeight w:hRule="exact" w:val="397"/>
          <w:jc w:val="center"/>
        </w:trPr>
        <w:tc>
          <w:tcPr>
            <w:tcW w:w="534" w:type="dxa"/>
            <w:tcBorders>
              <w:top w:val="single" w:sz="4" w:space="0" w:color="000000"/>
              <w:left w:val="double" w:sz="4" w:space="0" w:color="auto"/>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我認為此次一日系列體驗可以使我思考未來的職涯方向。</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double" w:sz="4" w:space="0" w:color="auto"/>
            </w:tcBorders>
            <w:shd w:val="clear" w:color="auto" w:fill="auto"/>
            <w:vAlign w:val="center"/>
          </w:tcPr>
          <w:p w:rsidR="00E25409" w:rsidRPr="00E25409" w:rsidRDefault="00E25409" w:rsidP="00E25409"/>
        </w:tc>
      </w:tr>
      <w:tr w:rsidR="00E25409" w:rsidRPr="00E25409" w:rsidTr="00E25409">
        <w:trPr>
          <w:trHeight w:hRule="exact" w:val="471"/>
          <w:jc w:val="center"/>
        </w:trPr>
        <w:tc>
          <w:tcPr>
            <w:tcW w:w="534" w:type="dxa"/>
            <w:tcBorders>
              <w:top w:val="single" w:sz="4" w:space="0" w:color="000000"/>
              <w:left w:val="double" w:sz="4" w:space="0" w:color="auto"/>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我認為此次一日系列體驗很有趣。</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double" w:sz="4" w:space="0" w:color="auto"/>
            </w:tcBorders>
            <w:shd w:val="clear" w:color="auto" w:fill="auto"/>
            <w:vAlign w:val="center"/>
          </w:tcPr>
          <w:p w:rsidR="00E25409" w:rsidRPr="00E25409" w:rsidRDefault="00E25409" w:rsidP="00E25409"/>
        </w:tc>
      </w:tr>
      <w:tr w:rsidR="00E25409" w:rsidRPr="00E25409" w:rsidTr="00E25409">
        <w:trPr>
          <w:trHeight w:hRule="exact" w:val="397"/>
          <w:jc w:val="center"/>
        </w:trPr>
        <w:tc>
          <w:tcPr>
            <w:tcW w:w="534" w:type="dxa"/>
            <w:tcBorders>
              <w:top w:val="single" w:sz="4" w:space="0" w:color="000000"/>
              <w:left w:val="double" w:sz="4" w:space="0" w:color="auto"/>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5409" w:rsidRPr="00E25409" w:rsidRDefault="00E25409" w:rsidP="00E25409">
            <w:r w:rsidRPr="00E25409">
              <w:rPr>
                <w:rFonts w:hint="eastAsia"/>
              </w:rPr>
              <w:t>我認為自己在此次一日系列體驗</w:t>
            </w:r>
            <w:r w:rsidRPr="00E25409">
              <w:t>的學習態度非常值得肯定。</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double" w:sz="4" w:space="0" w:color="auto"/>
            </w:tcBorders>
            <w:shd w:val="clear" w:color="auto" w:fill="auto"/>
            <w:vAlign w:val="center"/>
          </w:tcPr>
          <w:p w:rsidR="00E25409" w:rsidRPr="00E25409" w:rsidRDefault="00E25409" w:rsidP="00E25409"/>
        </w:tc>
      </w:tr>
      <w:tr w:rsidR="00E25409" w:rsidRPr="00E25409" w:rsidTr="00E25409">
        <w:trPr>
          <w:trHeight w:hRule="exact" w:val="397"/>
          <w:jc w:val="center"/>
        </w:trPr>
        <w:tc>
          <w:tcPr>
            <w:tcW w:w="534" w:type="dxa"/>
            <w:tcBorders>
              <w:top w:val="single" w:sz="4" w:space="0" w:color="000000"/>
              <w:left w:val="double" w:sz="4" w:space="0" w:color="auto"/>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r w:rsidRPr="00E25409">
              <w:rPr>
                <w:rFonts w:hint="eastAsia"/>
              </w:rPr>
              <w:t>整體來說，我會跟學弟妹推薦這個一日系列體驗活動。</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09" w:rsidRPr="00E25409" w:rsidRDefault="00E25409" w:rsidP="00E25409"/>
        </w:tc>
        <w:tc>
          <w:tcPr>
            <w:tcW w:w="503" w:type="dxa"/>
            <w:tcBorders>
              <w:top w:val="single" w:sz="4" w:space="0" w:color="000000"/>
              <w:left w:val="single" w:sz="4" w:space="0" w:color="000000"/>
              <w:bottom w:val="single" w:sz="4" w:space="0" w:color="000000"/>
              <w:right w:val="double" w:sz="4" w:space="0" w:color="auto"/>
            </w:tcBorders>
            <w:shd w:val="clear" w:color="auto" w:fill="auto"/>
            <w:vAlign w:val="center"/>
          </w:tcPr>
          <w:p w:rsidR="00E25409" w:rsidRPr="00E25409" w:rsidRDefault="00E25409" w:rsidP="00E25409"/>
        </w:tc>
      </w:tr>
      <w:tr w:rsidR="00E25409" w:rsidRPr="00E25409" w:rsidTr="00E25409">
        <w:trPr>
          <w:trHeight w:hRule="exact" w:val="397"/>
          <w:jc w:val="center"/>
        </w:trPr>
        <w:tc>
          <w:tcPr>
            <w:tcW w:w="534" w:type="dxa"/>
            <w:tcBorders>
              <w:top w:val="double" w:sz="4" w:space="0" w:color="auto"/>
              <w:left w:val="nil"/>
              <w:bottom w:val="nil"/>
              <w:right w:val="nil"/>
            </w:tcBorders>
            <w:shd w:val="clear" w:color="auto" w:fill="auto"/>
            <w:vAlign w:val="center"/>
          </w:tcPr>
          <w:p w:rsidR="00E25409" w:rsidRPr="00E25409" w:rsidRDefault="00E25409" w:rsidP="00E25409"/>
        </w:tc>
        <w:tc>
          <w:tcPr>
            <w:tcW w:w="6237" w:type="dxa"/>
            <w:tcBorders>
              <w:top w:val="double" w:sz="4" w:space="0" w:color="auto"/>
              <w:left w:val="nil"/>
              <w:bottom w:val="nil"/>
              <w:right w:val="nil"/>
            </w:tcBorders>
            <w:shd w:val="clear" w:color="auto" w:fill="auto"/>
            <w:vAlign w:val="center"/>
            <w:hideMark/>
          </w:tcPr>
          <w:p w:rsidR="00E25409" w:rsidRPr="0091443E" w:rsidRDefault="00E25409" w:rsidP="00E25409">
            <w:pPr>
              <w:rPr>
                <w:sz w:val="16"/>
                <w:szCs w:val="16"/>
              </w:rPr>
            </w:pPr>
          </w:p>
        </w:tc>
        <w:tc>
          <w:tcPr>
            <w:tcW w:w="503" w:type="dxa"/>
            <w:tcBorders>
              <w:top w:val="double" w:sz="4" w:space="0" w:color="auto"/>
              <w:left w:val="nil"/>
              <w:bottom w:val="nil"/>
              <w:right w:val="nil"/>
            </w:tcBorders>
            <w:shd w:val="clear" w:color="auto" w:fill="auto"/>
            <w:vAlign w:val="center"/>
          </w:tcPr>
          <w:p w:rsidR="00E25409" w:rsidRPr="00E25409" w:rsidRDefault="00E25409" w:rsidP="00E25409"/>
        </w:tc>
        <w:tc>
          <w:tcPr>
            <w:tcW w:w="503" w:type="dxa"/>
            <w:tcBorders>
              <w:top w:val="double" w:sz="4" w:space="0" w:color="auto"/>
              <w:left w:val="nil"/>
              <w:bottom w:val="nil"/>
              <w:right w:val="nil"/>
            </w:tcBorders>
            <w:shd w:val="clear" w:color="auto" w:fill="auto"/>
            <w:vAlign w:val="center"/>
          </w:tcPr>
          <w:p w:rsidR="00E25409" w:rsidRPr="00E25409" w:rsidRDefault="00E25409" w:rsidP="00E25409"/>
        </w:tc>
        <w:tc>
          <w:tcPr>
            <w:tcW w:w="503" w:type="dxa"/>
            <w:tcBorders>
              <w:top w:val="double" w:sz="4" w:space="0" w:color="auto"/>
              <w:left w:val="nil"/>
              <w:bottom w:val="nil"/>
              <w:right w:val="nil"/>
            </w:tcBorders>
            <w:shd w:val="clear" w:color="auto" w:fill="auto"/>
            <w:vAlign w:val="center"/>
          </w:tcPr>
          <w:p w:rsidR="00E25409" w:rsidRPr="00E25409" w:rsidRDefault="00E25409" w:rsidP="00E25409"/>
        </w:tc>
        <w:tc>
          <w:tcPr>
            <w:tcW w:w="503" w:type="dxa"/>
            <w:tcBorders>
              <w:top w:val="double" w:sz="4" w:space="0" w:color="auto"/>
              <w:left w:val="nil"/>
              <w:bottom w:val="nil"/>
              <w:right w:val="nil"/>
            </w:tcBorders>
            <w:shd w:val="clear" w:color="auto" w:fill="auto"/>
            <w:vAlign w:val="center"/>
          </w:tcPr>
          <w:p w:rsidR="00E25409" w:rsidRPr="00E25409" w:rsidRDefault="00E25409" w:rsidP="00E25409"/>
        </w:tc>
        <w:tc>
          <w:tcPr>
            <w:tcW w:w="503" w:type="dxa"/>
            <w:tcBorders>
              <w:top w:val="double" w:sz="4" w:space="0" w:color="auto"/>
              <w:left w:val="nil"/>
              <w:bottom w:val="nil"/>
              <w:right w:val="nil"/>
            </w:tcBorders>
            <w:shd w:val="clear" w:color="auto" w:fill="auto"/>
            <w:vAlign w:val="center"/>
          </w:tcPr>
          <w:p w:rsidR="00E25409" w:rsidRPr="00E25409" w:rsidRDefault="00E25409" w:rsidP="00E25409"/>
        </w:tc>
      </w:tr>
    </w:tbl>
    <w:tbl>
      <w:tblPr>
        <w:tblStyle w:val="ab"/>
        <w:tblW w:w="0" w:type="auto"/>
        <w:jc w:val="center"/>
        <w:tblInd w:w="-43" w:type="dxa"/>
        <w:tblLook w:val="04A0"/>
      </w:tblPr>
      <w:tblGrid>
        <w:gridCol w:w="2198"/>
        <w:gridCol w:w="2408"/>
        <w:gridCol w:w="2128"/>
        <w:gridCol w:w="2600"/>
      </w:tblGrid>
      <w:tr w:rsidR="00E25409" w:rsidRPr="00E25409" w:rsidTr="00E25409">
        <w:trPr>
          <w:trHeight w:val="576"/>
          <w:jc w:val="center"/>
        </w:trPr>
        <w:tc>
          <w:tcPr>
            <w:tcW w:w="2198" w:type="dxa"/>
            <w:tcBorders>
              <w:top w:val="single" w:sz="24" w:space="0" w:color="auto"/>
              <w:left w:val="single" w:sz="24" w:space="0" w:color="auto"/>
              <w:bottom w:val="single" w:sz="24" w:space="0" w:color="auto"/>
            </w:tcBorders>
            <w:vAlign w:val="center"/>
          </w:tcPr>
          <w:p w:rsidR="00E25409" w:rsidRPr="00E25409" w:rsidRDefault="00E25409" w:rsidP="00E25409">
            <w:r w:rsidRPr="00E25409">
              <w:rPr>
                <w:rFonts w:hint="eastAsia"/>
              </w:rPr>
              <w:t>導師簽章：</w:t>
            </w:r>
          </w:p>
        </w:tc>
        <w:tc>
          <w:tcPr>
            <w:tcW w:w="2408" w:type="dxa"/>
            <w:tcBorders>
              <w:top w:val="single" w:sz="24" w:space="0" w:color="auto"/>
              <w:bottom w:val="single" w:sz="24" w:space="0" w:color="auto"/>
            </w:tcBorders>
            <w:vAlign w:val="center"/>
          </w:tcPr>
          <w:p w:rsidR="00E25409" w:rsidRPr="00E25409" w:rsidRDefault="00E25409" w:rsidP="00E25409"/>
        </w:tc>
        <w:tc>
          <w:tcPr>
            <w:tcW w:w="2128" w:type="dxa"/>
            <w:tcBorders>
              <w:top w:val="single" w:sz="24" w:space="0" w:color="auto"/>
              <w:bottom w:val="single" w:sz="24" w:space="0" w:color="auto"/>
            </w:tcBorders>
            <w:vAlign w:val="center"/>
          </w:tcPr>
          <w:p w:rsidR="00E25409" w:rsidRPr="00E25409" w:rsidRDefault="00E25409" w:rsidP="00E25409">
            <w:r w:rsidRPr="00E25409">
              <w:rPr>
                <w:rFonts w:hint="eastAsia"/>
              </w:rPr>
              <w:t>輔導室簽章：</w:t>
            </w:r>
          </w:p>
        </w:tc>
        <w:tc>
          <w:tcPr>
            <w:tcW w:w="2600" w:type="dxa"/>
            <w:tcBorders>
              <w:top w:val="single" w:sz="24" w:space="0" w:color="auto"/>
              <w:bottom w:val="single" w:sz="24" w:space="0" w:color="auto"/>
              <w:right w:val="single" w:sz="24" w:space="0" w:color="auto"/>
            </w:tcBorders>
            <w:vAlign w:val="center"/>
          </w:tcPr>
          <w:p w:rsidR="00E25409" w:rsidRPr="00E25409" w:rsidRDefault="00E25409" w:rsidP="00E25409"/>
        </w:tc>
      </w:tr>
    </w:tbl>
    <w:p w:rsidR="00AC557F" w:rsidRPr="002B7497" w:rsidRDefault="00AC557F" w:rsidP="000176C6">
      <w:pPr>
        <w:rPr>
          <w:rFonts w:ascii="標楷體" w:eastAsia="標楷體" w:hAnsi="標楷體" w:cs="標楷體"/>
          <w:sz w:val="28"/>
          <w:szCs w:val="28"/>
          <w:u w:val="single"/>
        </w:rPr>
      </w:pPr>
    </w:p>
    <w:sectPr w:rsidR="00AC557F" w:rsidRPr="002B7497" w:rsidSect="0091443E">
      <w:pgSz w:w="11906" w:h="16838" w:code="9"/>
      <w:pgMar w:top="425" w:right="851" w:bottom="709" w:left="992"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E9" w:rsidRDefault="006649E9" w:rsidP="00A17F6F">
      <w:r>
        <w:separator/>
      </w:r>
    </w:p>
  </w:endnote>
  <w:endnote w:type="continuationSeparator" w:id="0">
    <w:p w:rsidR="006649E9" w:rsidRDefault="006649E9" w:rsidP="00A17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E9" w:rsidRDefault="006649E9" w:rsidP="00A17F6F">
      <w:r>
        <w:separator/>
      </w:r>
    </w:p>
  </w:footnote>
  <w:footnote w:type="continuationSeparator" w:id="0">
    <w:p w:rsidR="006649E9" w:rsidRDefault="006649E9" w:rsidP="00A17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C3F"/>
    <w:multiLevelType w:val="hybridMultilevel"/>
    <w:tmpl w:val="9766B58A"/>
    <w:lvl w:ilvl="0" w:tplc="04629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E2C74"/>
    <w:multiLevelType w:val="hybridMultilevel"/>
    <w:tmpl w:val="E0B07EC8"/>
    <w:lvl w:ilvl="0" w:tplc="7286230C">
      <w:start w:val="1"/>
      <w:numFmt w:val="decimal"/>
      <w:lvlText w:val="(%1)"/>
      <w:lvlJc w:val="left"/>
      <w:pPr>
        <w:ind w:left="720" w:hanging="360"/>
      </w:pPr>
      <w:rPr>
        <w:rFonts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62B26AF"/>
    <w:multiLevelType w:val="hybridMultilevel"/>
    <w:tmpl w:val="7D9C7210"/>
    <w:lvl w:ilvl="0" w:tplc="CF7661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3F0198"/>
    <w:multiLevelType w:val="hybridMultilevel"/>
    <w:tmpl w:val="7AFC97DA"/>
    <w:lvl w:ilvl="0" w:tplc="8B76B1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AD538D"/>
    <w:multiLevelType w:val="hybridMultilevel"/>
    <w:tmpl w:val="38AC6C04"/>
    <w:lvl w:ilvl="0" w:tplc="BC7EB7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8E0414B"/>
    <w:multiLevelType w:val="hybridMultilevel"/>
    <w:tmpl w:val="0F847760"/>
    <w:lvl w:ilvl="0" w:tplc="49F6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F31A7C"/>
    <w:multiLevelType w:val="hybridMultilevel"/>
    <w:tmpl w:val="496E9678"/>
    <w:lvl w:ilvl="0" w:tplc="1952B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EC6640"/>
    <w:multiLevelType w:val="hybridMultilevel"/>
    <w:tmpl w:val="DFD47922"/>
    <w:lvl w:ilvl="0" w:tplc="6EB0E1D2">
      <w:start w:val="1"/>
      <w:numFmt w:val="bullet"/>
      <w:lvlText w:val="•"/>
      <w:lvlJc w:val="left"/>
      <w:pPr>
        <w:tabs>
          <w:tab w:val="num" w:pos="720"/>
        </w:tabs>
        <w:ind w:left="720" w:hanging="360"/>
      </w:pPr>
      <w:rPr>
        <w:rFonts w:ascii="新細明體" w:hAnsi="新細明體" w:hint="default"/>
      </w:rPr>
    </w:lvl>
    <w:lvl w:ilvl="1" w:tplc="E06079AC" w:tentative="1">
      <w:start w:val="1"/>
      <w:numFmt w:val="bullet"/>
      <w:lvlText w:val="•"/>
      <w:lvlJc w:val="left"/>
      <w:pPr>
        <w:tabs>
          <w:tab w:val="num" w:pos="1440"/>
        </w:tabs>
        <w:ind w:left="1440" w:hanging="360"/>
      </w:pPr>
      <w:rPr>
        <w:rFonts w:ascii="新細明體" w:hAnsi="新細明體" w:hint="default"/>
      </w:rPr>
    </w:lvl>
    <w:lvl w:ilvl="2" w:tplc="37B8E794" w:tentative="1">
      <w:start w:val="1"/>
      <w:numFmt w:val="bullet"/>
      <w:lvlText w:val="•"/>
      <w:lvlJc w:val="left"/>
      <w:pPr>
        <w:tabs>
          <w:tab w:val="num" w:pos="2160"/>
        </w:tabs>
        <w:ind w:left="2160" w:hanging="360"/>
      </w:pPr>
      <w:rPr>
        <w:rFonts w:ascii="新細明體" w:hAnsi="新細明體" w:hint="default"/>
      </w:rPr>
    </w:lvl>
    <w:lvl w:ilvl="3" w:tplc="D90C2CFA" w:tentative="1">
      <w:start w:val="1"/>
      <w:numFmt w:val="bullet"/>
      <w:lvlText w:val="•"/>
      <w:lvlJc w:val="left"/>
      <w:pPr>
        <w:tabs>
          <w:tab w:val="num" w:pos="2880"/>
        </w:tabs>
        <w:ind w:left="2880" w:hanging="360"/>
      </w:pPr>
      <w:rPr>
        <w:rFonts w:ascii="新細明體" w:hAnsi="新細明體" w:hint="default"/>
      </w:rPr>
    </w:lvl>
    <w:lvl w:ilvl="4" w:tplc="F66AF346" w:tentative="1">
      <w:start w:val="1"/>
      <w:numFmt w:val="bullet"/>
      <w:lvlText w:val="•"/>
      <w:lvlJc w:val="left"/>
      <w:pPr>
        <w:tabs>
          <w:tab w:val="num" w:pos="3600"/>
        </w:tabs>
        <w:ind w:left="3600" w:hanging="360"/>
      </w:pPr>
      <w:rPr>
        <w:rFonts w:ascii="新細明體" w:hAnsi="新細明體" w:hint="default"/>
      </w:rPr>
    </w:lvl>
    <w:lvl w:ilvl="5" w:tplc="79F2A206" w:tentative="1">
      <w:start w:val="1"/>
      <w:numFmt w:val="bullet"/>
      <w:lvlText w:val="•"/>
      <w:lvlJc w:val="left"/>
      <w:pPr>
        <w:tabs>
          <w:tab w:val="num" w:pos="4320"/>
        </w:tabs>
        <w:ind w:left="4320" w:hanging="360"/>
      </w:pPr>
      <w:rPr>
        <w:rFonts w:ascii="新細明體" w:hAnsi="新細明體" w:hint="default"/>
      </w:rPr>
    </w:lvl>
    <w:lvl w:ilvl="6" w:tplc="2C9A623C" w:tentative="1">
      <w:start w:val="1"/>
      <w:numFmt w:val="bullet"/>
      <w:lvlText w:val="•"/>
      <w:lvlJc w:val="left"/>
      <w:pPr>
        <w:tabs>
          <w:tab w:val="num" w:pos="5040"/>
        </w:tabs>
        <w:ind w:left="5040" w:hanging="360"/>
      </w:pPr>
      <w:rPr>
        <w:rFonts w:ascii="新細明體" w:hAnsi="新細明體" w:hint="default"/>
      </w:rPr>
    </w:lvl>
    <w:lvl w:ilvl="7" w:tplc="08120384" w:tentative="1">
      <w:start w:val="1"/>
      <w:numFmt w:val="bullet"/>
      <w:lvlText w:val="•"/>
      <w:lvlJc w:val="left"/>
      <w:pPr>
        <w:tabs>
          <w:tab w:val="num" w:pos="5760"/>
        </w:tabs>
        <w:ind w:left="5760" w:hanging="360"/>
      </w:pPr>
      <w:rPr>
        <w:rFonts w:ascii="新細明體" w:hAnsi="新細明體" w:hint="default"/>
      </w:rPr>
    </w:lvl>
    <w:lvl w:ilvl="8" w:tplc="1B5E3172" w:tentative="1">
      <w:start w:val="1"/>
      <w:numFmt w:val="bullet"/>
      <w:lvlText w:val="•"/>
      <w:lvlJc w:val="left"/>
      <w:pPr>
        <w:tabs>
          <w:tab w:val="num" w:pos="6480"/>
        </w:tabs>
        <w:ind w:left="6480" w:hanging="360"/>
      </w:pPr>
      <w:rPr>
        <w:rFonts w:ascii="新細明體" w:hAnsi="新細明體" w:hint="default"/>
      </w:rPr>
    </w:lvl>
  </w:abstractNum>
  <w:abstractNum w:abstractNumId="8">
    <w:nsid w:val="47AA1266"/>
    <w:multiLevelType w:val="hybridMultilevel"/>
    <w:tmpl w:val="2814F070"/>
    <w:lvl w:ilvl="0" w:tplc="E120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D66094"/>
    <w:multiLevelType w:val="hybridMultilevel"/>
    <w:tmpl w:val="9766B58A"/>
    <w:lvl w:ilvl="0" w:tplc="04629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E14AC5"/>
    <w:multiLevelType w:val="hybridMultilevel"/>
    <w:tmpl w:val="C43244D0"/>
    <w:lvl w:ilvl="0" w:tplc="502297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21931F9"/>
    <w:multiLevelType w:val="hybridMultilevel"/>
    <w:tmpl w:val="7D9C7210"/>
    <w:lvl w:ilvl="0" w:tplc="CF7661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BA60D0"/>
    <w:multiLevelType w:val="hybridMultilevel"/>
    <w:tmpl w:val="7E1C71D0"/>
    <w:lvl w:ilvl="0" w:tplc="2C66A83C">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3">
    <w:nsid w:val="6FF6013F"/>
    <w:multiLevelType w:val="hybridMultilevel"/>
    <w:tmpl w:val="88D49100"/>
    <w:lvl w:ilvl="0" w:tplc="716EF8C6">
      <w:start w:val="1"/>
      <w:numFmt w:val="decimal"/>
      <w:lvlText w:val="(%1)"/>
      <w:lvlJc w:val="left"/>
      <w:pPr>
        <w:ind w:left="948" w:hanging="360"/>
      </w:pPr>
      <w:rPr>
        <w:rFonts w:hint="default"/>
        <w:b w:val="0"/>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4">
    <w:nsid w:val="77F54513"/>
    <w:multiLevelType w:val="multilevel"/>
    <w:tmpl w:val="4F0C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92F2E"/>
    <w:multiLevelType w:val="hybridMultilevel"/>
    <w:tmpl w:val="47641732"/>
    <w:lvl w:ilvl="0" w:tplc="630AE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FC0FDB"/>
    <w:multiLevelType w:val="hybridMultilevel"/>
    <w:tmpl w:val="A5FAFD26"/>
    <w:lvl w:ilvl="0" w:tplc="5AC46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8"/>
  </w:num>
  <w:num w:numId="4">
    <w:abstractNumId w:val="11"/>
  </w:num>
  <w:num w:numId="5">
    <w:abstractNumId w:val="10"/>
  </w:num>
  <w:num w:numId="6">
    <w:abstractNumId w:val="2"/>
  </w:num>
  <w:num w:numId="7">
    <w:abstractNumId w:val="3"/>
  </w:num>
  <w:num w:numId="8">
    <w:abstractNumId w:val="4"/>
  </w:num>
  <w:num w:numId="9">
    <w:abstractNumId w:val="9"/>
  </w:num>
  <w:num w:numId="10">
    <w:abstractNumId w:val="1"/>
  </w:num>
  <w:num w:numId="11">
    <w:abstractNumId w:val="12"/>
  </w:num>
  <w:num w:numId="12">
    <w:abstractNumId w:val="14"/>
  </w:num>
  <w:num w:numId="13">
    <w:abstractNumId w:val="13"/>
  </w:num>
  <w:num w:numId="14">
    <w:abstractNumId w:val="5"/>
  </w:num>
  <w:num w:numId="15">
    <w:abstractNumId w:val="6"/>
  </w:num>
  <w:num w:numId="16">
    <w:abstractNumId w:val="7"/>
  </w:num>
  <w:num w:numId="1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8850"/>
  </w:hdrShapeDefaults>
  <w:footnotePr>
    <w:footnote w:id="-1"/>
    <w:footnote w:id="0"/>
  </w:footnotePr>
  <w:endnotePr>
    <w:endnote w:id="-1"/>
    <w:endnote w:id="0"/>
  </w:endnotePr>
  <w:compat>
    <w:useFELayout/>
  </w:compat>
  <w:rsids>
    <w:rsidRoot w:val="00D03E3C"/>
    <w:rsid w:val="000176C6"/>
    <w:rsid w:val="00024B68"/>
    <w:rsid w:val="000250E2"/>
    <w:rsid w:val="00031345"/>
    <w:rsid w:val="0003342D"/>
    <w:rsid w:val="00036948"/>
    <w:rsid w:val="00037124"/>
    <w:rsid w:val="00050C45"/>
    <w:rsid w:val="000548B2"/>
    <w:rsid w:val="00057609"/>
    <w:rsid w:val="00062898"/>
    <w:rsid w:val="0008164F"/>
    <w:rsid w:val="00084259"/>
    <w:rsid w:val="00085A89"/>
    <w:rsid w:val="00087B8F"/>
    <w:rsid w:val="00087FAE"/>
    <w:rsid w:val="0009302C"/>
    <w:rsid w:val="00093543"/>
    <w:rsid w:val="000A19DD"/>
    <w:rsid w:val="000A331F"/>
    <w:rsid w:val="000A6AC1"/>
    <w:rsid w:val="000B0BA8"/>
    <w:rsid w:val="000B634D"/>
    <w:rsid w:val="000C03DB"/>
    <w:rsid w:val="000D0C5D"/>
    <w:rsid w:val="000D4713"/>
    <w:rsid w:val="000E3076"/>
    <w:rsid w:val="000F57BA"/>
    <w:rsid w:val="000F5F82"/>
    <w:rsid w:val="000F6F33"/>
    <w:rsid w:val="000F7B22"/>
    <w:rsid w:val="00115068"/>
    <w:rsid w:val="001206AE"/>
    <w:rsid w:val="00136B22"/>
    <w:rsid w:val="00156A08"/>
    <w:rsid w:val="00165823"/>
    <w:rsid w:val="001826AB"/>
    <w:rsid w:val="00185CE1"/>
    <w:rsid w:val="001863FA"/>
    <w:rsid w:val="001913B5"/>
    <w:rsid w:val="00194D29"/>
    <w:rsid w:val="001A0D66"/>
    <w:rsid w:val="001A1F64"/>
    <w:rsid w:val="001A2338"/>
    <w:rsid w:val="001A548D"/>
    <w:rsid w:val="001A596E"/>
    <w:rsid w:val="001B63DB"/>
    <w:rsid w:val="001C3D26"/>
    <w:rsid w:val="001D0FE0"/>
    <w:rsid w:val="001E23FD"/>
    <w:rsid w:val="001E3EC0"/>
    <w:rsid w:val="001F02F4"/>
    <w:rsid w:val="001F10F1"/>
    <w:rsid w:val="00200F2F"/>
    <w:rsid w:val="00200F9D"/>
    <w:rsid w:val="00203572"/>
    <w:rsid w:val="002065E1"/>
    <w:rsid w:val="00223884"/>
    <w:rsid w:val="00223D95"/>
    <w:rsid w:val="00225E76"/>
    <w:rsid w:val="00226BC0"/>
    <w:rsid w:val="00230ACB"/>
    <w:rsid w:val="00231083"/>
    <w:rsid w:val="00234879"/>
    <w:rsid w:val="0023555E"/>
    <w:rsid w:val="002576B2"/>
    <w:rsid w:val="002770B2"/>
    <w:rsid w:val="002935E9"/>
    <w:rsid w:val="00293F59"/>
    <w:rsid w:val="00294163"/>
    <w:rsid w:val="002A451E"/>
    <w:rsid w:val="002A5AB6"/>
    <w:rsid w:val="002A6488"/>
    <w:rsid w:val="002B2D7A"/>
    <w:rsid w:val="002B2F01"/>
    <w:rsid w:val="002B699F"/>
    <w:rsid w:val="002B6ECB"/>
    <w:rsid w:val="002B7497"/>
    <w:rsid w:val="002C1309"/>
    <w:rsid w:val="002C7B52"/>
    <w:rsid w:val="002D1DE3"/>
    <w:rsid w:val="002D4AAF"/>
    <w:rsid w:val="002E030A"/>
    <w:rsid w:val="002E3456"/>
    <w:rsid w:val="002F63A1"/>
    <w:rsid w:val="002F72E2"/>
    <w:rsid w:val="002F7B09"/>
    <w:rsid w:val="00300565"/>
    <w:rsid w:val="00312708"/>
    <w:rsid w:val="00323340"/>
    <w:rsid w:val="003243EB"/>
    <w:rsid w:val="003269EB"/>
    <w:rsid w:val="003352AA"/>
    <w:rsid w:val="00344A9C"/>
    <w:rsid w:val="00345029"/>
    <w:rsid w:val="00345B37"/>
    <w:rsid w:val="00346269"/>
    <w:rsid w:val="00352383"/>
    <w:rsid w:val="003644DA"/>
    <w:rsid w:val="00370CAB"/>
    <w:rsid w:val="00380C66"/>
    <w:rsid w:val="00380EEB"/>
    <w:rsid w:val="00383B34"/>
    <w:rsid w:val="00383E31"/>
    <w:rsid w:val="00395FE5"/>
    <w:rsid w:val="003962E3"/>
    <w:rsid w:val="003A0FD3"/>
    <w:rsid w:val="003A1EE5"/>
    <w:rsid w:val="003A4B24"/>
    <w:rsid w:val="003B1754"/>
    <w:rsid w:val="003B4FD8"/>
    <w:rsid w:val="003C1E36"/>
    <w:rsid w:val="003C2AF3"/>
    <w:rsid w:val="003C71E3"/>
    <w:rsid w:val="003D0BBF"/>
    <w:rsid w:val="003E30FE"/>
    <w:rsid w:val="0040216D"/>
    <w:rsid w:val="004060F3"/>
    <w:rsid w:val="004144A9"/>
    <w:rsid w:val="00417810"/>
    <w:rsid w:val="00420013"/>
    <w:rsid w:val="00440A06"/>
    <w:rsid w:val="00443A9A"/>
    <w:rsid w:val="00444232"/>
    <w:rsid w:val="00444A50"/>
    <w:rsid w:val="00456721"/>
    <w:rsid w:val="00457B15"/>
    <w:rsid w:val="00461BC6"/>
    <w:rsid w:val="00474034"/>
    <w:rsid w:val="00485C41"/>
    <w:rsid w:val="00487DC6"/>
    <w:rsid w:val="00496B61"/>
    <w:rsid w:val="004A4D1B"/>
    <w:rsid w:val="004A53F7"/>
    <w:rsid w:val="004B695A"/>
    <w:rsid w:val="004B6EAB"/>
    <w:rsid w:val="004C5323"/>
    <w:rsid w:val="004D3E02"/>
    <w:rsid w:val="004E333C"/>
    <w:rsid w:val="004E703C"/>
    <w:rsid w:val="004F3DDE"/>
    <w:rsid w:val="0050010E"/>
    <w:rsid w:val="00502C91"/>
    <w:rsid w:val="0050312D"/>
    <w:rsid w:val="00504CCD"/>
    <w:rsid w:val="005104F4"/>
    <w:rsid w:val="0051226C"/>
    <w:rsid w:val="005144B0"/>
    <w:rsid w:val="005169D7"/>
    <w:rsid w:val="00523F1B"/>
    <w:rsid w:val="00532AD4"/>
    <w:rsid w:val="005362DD"/>
    <w:rsid w:val="005377DF"/>
    <w:rsid w:val="0054501E"/>
    <w:rsid w:val="0055558D"/>
    <w:rsid w:val="005669F0"/>
    <w:rsid w:val="0057110C"/>
    <w:rsid w:val="00575F02"/>
    <w:rsid w:val="00582C5C"/>
    <w:rsid w:val="00584A1E"/>
    <w:rsid w:val="00590503"/>
    <w:rsid w:val="00593D2B"/>
    <w:rsid w:val="00595DD3"/>
    <w:rsid w:val="005A5805"/>
    <w:rsid w:val="005B100B"/>
    <w:rsid w:val="005B2B73"/>
    <w:rsid w:val="005C15FF"/>
    <w:rsid w:val="005C7940"/>
    <w:rsid w:val="005C79E0"/>
    <w:rsid w:val="005D51B8"/>
    <w:rsid w:val="005E4530"/>
    <w:rsid w:val="005F0E4A"/>
    <w:rsid w:val="005F7380"/>
    <w:rsid w:val="00605550"/>
    <w:rsid w:val="006056A9"/>
    <w:rsid w:val="006064BE"/>
    <w:rsid w:val="00611ED9"/>
    <w:rsid w:val="00615877"/>
    <w:rsid w:val="00616630"/>
    <w:rsid w:val="006255DE"/>
    <w:rsid w:val="006274DE"/>
    <w:rsid w:val="00632048"/>
    <w:rsid w:val="006419BA"/>
    <w:rsid w:val="006446C8"/>
    <w:rsid w:val="00647604"/>
    <w:rsid w:val="006649E9"/>
    <w:rsid w:val="00667F4B"/>
    <w:rsid w:val="00673BC7"/>
    <w:rsid w:val="00676B9A"/>
    <w:rsid w:val="0067784C"/>
    <w:rsid w:val="0069065D"/>
    <w:rsid w:val="00690FAB"/>
    <w:rsid w:val="00694EE7"/>
    <w:rsid w:val="00696F3D"/>
    <w:rsid w:val="006A31A4"/>
    <w:rsid w:val="006A4B2D"/>
    <w:rsid w:val="006B24C1"/>
    <w:rsid w:val="006D1DCC"/>
    <w:rsid w:val="006E1D60"/>
    <w:rsid w:val="006E3960"/>
    <w:rsid w:val="006E48F3"/>
    <w:rsid w:val="006F5131"/>
    <w:rsid w:val="006F6932"/>
    <w:rsid w:val="00702D16"/>
    <w:rsid w:val="00703BBB"/>
    <w:rsid w:val="00717EAC"/>
    <w:rsid w:val="00721D46"/>
    <w:rsid w:val="00722A03"/>
    <w:rsid w:val="0073068E"/>
    <w:rsid w:val="00732F40"/>
    <w:rsid w:val="007373DB"/>
    <w:rsid w:val="00743707"/>
    <w:rsid w:val="00750027"/>
    <w:rsid w:val="00761D5B"/>
    <w:rsid w:val="00770EB4"/>
    <w:rsid w:val="00776D6D"/>
    <w:rsid w:val="0078474A"/>
    <w:rsid w:val="00785D1D"/>
    <w:rsid w:val="00790B5C"/>
    <w:rsid w:val="00795AD2"/>
    <w:rsid w:val="00795F0F"/>
    <w:rsid w:val="007C58CC"/>
    <w:rsid w:val="007C5B86"/>
    <w:rsid w:val="007D0355"/>
    <w:rsid w:val="007D36F2"/>
    <w:rsid w:val="007D3A2D"/>
    <w:rsid w:val="007D5B0E"/>
    <w:rsid w:val="007E2FDB"/>
    <w:rsid w:val="007E38DD"/>
    <w:rsid w:val="007F14FC"/>
    <w:rsid w:val="007F161F"/>
    <w:rsid w:val="00812BBF"/>
    <w:rsid w:val="00813A6D"/>
    <w:rsid w:val="008148C3"/>
    <w:rsid w:val="0082576B"/>
    <w:rsid w:val="00825C88"/>
    <w:rsid w:val="00834307"/>
    <w:rsid w:val="00835B0D"/>
    <w:rsid w:val="00835F20"/>
    <w:rsid w:val="00846F4A"/>
    <w:rsid w:val="008621F8"/>
    <w:rsid w:val="00862EF2"/>
    <w:rsid w:val="00866D2D"/>
    <w:rsid w:val="008673F5"/>
    <w:rsid w:val="00877E25"/>
    <w:rsid w:val="00881197"/>
    <w:rsid w:val="008818BC"/>
    <w:rsid w:val="00884CF9"/>
    <w:rsid w:val="008A05CC"/>
    <w:rsid w:val="008A22CF"/>
    <w:rsid w:val="008A51C3"/>
    <w:rsid w:val="008B341E"/>
    <w:rsid w:val="008B3F03"/>
    <w:rsid w:val="008C4F8D"/>
    <w:rsid w:val="008C55CB"/>
    <w:rsid w:val="008D16E9"/>
    <w:rsid w:val="008E2456"/>
    <w:rsid w:val="008E3864"/>
    <w:rsid w:val="008E4437"/>
    <w:rsid w:val="008E4B9B"/>
    <w:rsid w:val="008E4EAE"/>
    <w:rsid w:val="008E6617"/>
    <w:rsid w:val="008F22C2"/>
    <w:rsid w:val="008F5F69"/>
    <w:rsid w:val="00900E4C"/>
    <w:rsid w:val="00900F31"/>
    <w:rsid w:val="00901AA2"/>
    <w:rsid w:val="0091443E"/>
    <w:rsid w:val="00915895"/>
    <w:rsid w:val="00922FD9"/>
    <w:rsid w:val="00923508"/>
    <w:rsid w:val="00926196"/>
    <w:rsid w:val="00926AC9"/>
    <w:rsid w:val="00940B97"/>
    <w:rsid w:val="00954802"/>
    <w:rsid w:val="009628EB"/>
    <w:rsid w:val="009701E3"/>
    <w:rsid w:val="00970BE9"/>
    <w:rsid w:val="00972CC8"/>
    <w:rsid w:val="00980B8A"/>
    <w:rsid w:val="00992745"/>
    <w:rsid w:val="009B1738"/>
    <w:rsid w:val="009B1B03"/>
    <w:rsid w:val="009B62C8"/>
    <w:rsid w:val="009B76F2"/>
    <w:rsid w:val="009C1798"/>
    <w:rsid w:val="009C3032"/>
    <w:rsid w:val="009C6F08"/>
    <w:rsid w:val="009D16F5"/>
    <w:rsid w:val="009D613B"/>
    <w:rsid w:val="009E3E89"/>
    <w:rsid w:val="009F0564"/>
    <w:rsid w:val="009F0EDF"/>
    <w:rsid w:val="009F1799"/>
    <w:rsid w:val="009F56BB"/>
    <w:rsid w:val="00A01682"/>
    <w:rsid w:val="00A02D8A"/>
    <w:rsid w:val="00A103A8"/>
    <w:rsid w:val="00A15378"/>
    <w:rsid w:val="00A17F6F"/>
    <w:rsid w:val="00A200E2"/>
    <w:rsid w:val="00A207DA"/>
    <w:rsid w:val="00A27AC6"/>
    <w:rsid w:val="00A27F01"/>
    <w:rsid w:val="00A3540E"/>
    <w:rsid w:val="00A36D93"/>
    <w:rsid w:val="00A403D4"/>
    <w:rsid w:val="00A4165D"/>
    <w:rsid w:val="00A5767B"/>
    <w:rsid w:val="00A60204"/>
    <w:rsid w:val="00A619C4"/>
    <w:rsid w:val="00A6278B"/>
    <w:rsid w:val="00A6715A"/>
    <w:rsid w:val="00A7537B"/>
    <w:rsid w:val="00A76F7A"/>
    <w:rsid w:val="00A83420"/>
    <w:rsid w:val="00A838EB"/>
    <w:rsid w:val="00A93884"/>
    <w:rsid w:val="00A947BB"/>
    <w:rsid w:val="00AB4DDE"/>
    <w:rsid w:val="00AB66D5"/>
    <w:rsid w:val="00AB7745"/>
    <w:rsid w:val="00AC557F"/>
    <w:rsid w:val="00AD03D2"/>
    <w:rsid w:val="00AD4794"/>
    <w:rsid w:val="00AD58DF"/>
    <w:rsid w:val="00AE1BB3"/>
    <w:rsid w:val="00AF7E28"/>
    <w:rsid w:val="00B05FB8"/>
    <w:rsid w:val="00B25B1E"/>
    <w:rsid w:val="00B274BB"/>
    <w:rsid w:val="00B27973"/>
    <w:rsid w:val="00B33CAE"/>
    <w:rsid w:val="00B43B3B"/>
    <w:rsid w:val="00B51061"/>
    <w:rsid w:val="00B527C2"/>
    <w:rsid w:val="00B5539A"/>
    <w:rsid w:val="00B553EC"/>
    <w:rsid w:val="00B57A17"/>
    <w:rsid w:val="00B63DA3"/>
    <w:rsid w:val="00B77462"/>
    <w:rsid w:val="00B878D5"/>
    <w:rsid w:val="00B91ADA"/>
    <w:rsid w:val="00B922EA"/>
    <w:rsid w:val="00B924C2"/>
    <w:rsid w:val="00B92CA3"/>
    <w:rsid w:val="00B936CA"/>
    <w:rsid w:val="00B93D31"/>
    <w:rsid w:val="00B94D97"/>
    <w:rsid w:val="00B960DA"/>
    <w:rsid w:val="00BA3E9E"/>
    <w:rsid w:val="00BA5390"/>
    <w:rsid w:val="00BA7E52"/>
    <w:rsid w:val="00BB5A38"/>
    <w:rsid w:val="00BB6860"/>
    <w:rsid w:val="00BC20EC"/>
    <w:rsid w:val="00BC61CB"/>
    <w:rsid w:val="00BC7510"/>
    <w:rsid w:val="00BD6E51"/>
    <w:rsid w:val="00BE1A2A"/>
    <w:rsid w:val="00BE625E"/>
    <w:rsid w:val="00BE6A50"/>
    <w:rsid w:val="00BE6F4B"/>
    <w:rsid w:val="00BF6702"/>
    <w:rsid w:val="00C022EC"/>
    <w:rsid w:val="00C05293"/>
    <w:rsid w:val="00C0657F"/>
    <w:rsid w:val="00C13F2B"/>
    <w:rsid w:val="00C14D54"/>
    <w:rsid w:val="00C16857"/>
    <w:rsid w:val="00C17638"/>
    <w:rsid w:val="00C256DF"/>
    <w:rsid w:val="00C2705E"/>
    <w:rsid w:val="00C275F9"/>
    <w:rsid w:val="00C313C1"/>
    <w:rsid w:val="00C32415"/>
    <w:rsid w:val="00C338A3"/>
    <w:rsid w:val="00C40843"/>
    <w:rsid w:val="00C408DB"/>
    <w:rsid w:val="00C44C01"/>
    <w:rsid w:val="00C81434"/>
    <w:rsid w:val="00C83F54"/>
    <w:rsid w:val="00C95A42"/>
    <w:rsid w:val="00CA2E9B"/>
    <w:rsid w:val="00CB19AB"/>
    <w:rsid w:val="00CB2D4B"/>
    <w:rsid w:val="00CC1414"/>
    <w:rsid w:val="00CD31EC"/>
    <w:rsid w:val="00CE3CD1"/>
    <w:rsid w:val="00CE6E38"/>
    <w:rsid w:val="00D03E3C"/>
    <w:rsid w:val="00D076E1"/>
    <w:rsid w:val="00D20C79"/>
    <w:rsid w:val="00D22998"/>
    <w:rsid w:val="00D27D56"/>
    <w:rsid w:val="00D3042F"/>
    <w:rsid w:val="00D314A0"/>
    <w:rsid w:val="00D40142"/>
    <w:rsid w:val="00D423D8"/>
    <w:rsid w:val="00D425C7"/>
    <w:rsid w:val="00D43A30"/>
    <w:rsid w:val="00D47264"/>
    <w:rsid w:val="00D52E7A"/>
    <w:rsid w:val="00D60647"/>
    <w:rsid w:val="00D70916"/>
    <w:rsid w:val="00D73F15"/>
    <w:rsid w:val="00D85EF3"/>
    <w:rsid w:val="00D87451"/>
    <w:rsid w:val="00D95D5D"/>
    <w:rsid w:val="00D9781C"/>
    <w:rsid w:val="00DA1377"/>
    <w:rsid w:val="00DA2B01"/>
    <w:rsid w:val="00DB1B9F"/>
    <w:rsid w:val="00DB3E29"/>
    <w:rsid w:val="00DC0EBA"/>
    <w:rsid w:val="00DC1796"/>
    <w:rsid w:val="00DC18C2"/>
    <w:rsid w:val="00DD597F"/>
    <w:rsid w:val="00DE3B03"/>
    <w:rsid w:val="00DE53C5"/>
    <w:rsid w:val="00DF600C"/>
    <w:rsid w:val="00DF7916"/>
    <w:rsid w:val="00E035C4"/>
    <w:rsid w:val="00E11BED"/>
    <w:rsid w:val="00E22A32"/>
    <w:rsid w:val="00E25409"/>
    <w:rsid w:val="00E31C95"/>
    <w:rsid w:val="00E41982"/>
    <w:rsid w:val="00E44B66"/>
    <w:rsid w:val="00E53A91"/>
    <w:rsid w:val="00E70155"/>
    <w:rsid w:val="00E713A4"/>
    <w:rsid w:val="00E7357A"/>
    <w:rsid w:val="00E97528"/>
    <w:rsid w:val="00EA17E5"/>
    <w:rsid w:val="00EA4BE9"/>
    <w:rsid w:val="00EC4AC7"/>
    <w:rsid w:val="00EC65B2"/>
    <w:rsid w:val="00ED07ED"/>
    <w:rsid w:val="00ED1E3E"/>
    <w:rsid w:val="00ED2F46"/>
    <w:rsid w:val="00ED6722"/>
    <w:rsid w:val="00EE250B"/>
    <w:rsid w:val="00EE27EC"/>
    <w:rsid w:val="00EF041E"/>
    <w:rsid w:val="00EF1058"/>
    <w:rsid w:val="00EF68EB"/>
    <w:rsid w:val="00EF714E"/>
    <w:rsid w:val="00F040AE"/>
    <w:rsid w:val="00F05E46"/>
    <w:rsid w:val="00F116E6"/>
    <w:rsid w:val="00F15F8E"/>
    <w:rsid w:val="00F250C1"/>
    <w:rsid w:val="00F25BF9"/>
    <w:rsid w:val="00F318CD"/>
    <w:rsid w:val="00F51507"/>
    <w:rsid w:val="00F618B7"/>
    <w:rsid w:val="00F66E2B"/>
    <w:rsid w:val="00F71132"/>
    <w:rsid w:val="00F71B86"/>
    <w:rsid w:val="00F71F06"/>
    <w:rsid w:val="00F7450A"/>
    <w:rsid w:val="00FA31B9"/>
    <w:rsid w:val="00FA6808"/>
    <w:rsid w:val="00FB2585"/>
    <w:rsid w:val="00FB3DAD"/>
    <w:rsid w:val="00FB62E8"/>
    <w:rsid w:val="00FC094A"/>
    <w:rsid w:val="00FC0AED"/>
    <w:rsid w:val="00FC38D0"/>
    <w:rsid w:val="00FD14C5"/>
    <w:rsid w:val="00FD440B"/>
    <w:rsid w:val="00FD581B"/>
    <w:rsid w:val="00FE18FF"/>
    <w:rsid w:val="00FE1D76"/>
    <w:rsid w:val="00FE3C56"/>
    <w:rsid w:val="00FE6A25"/>
    <w:rsid w:val="00FF5E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3E"/>
  </w:style>
  <w:style w:type="paragraph" w:styleId="1">
    <w:name w:val="heading 1"/>
    <w:basedOn w:val="10"/>
    <w:next w:val="10"/>
    <w:rsid w:val="00D03E3C"/>
    <w:pPr>
      <w:keepNext/>
      <w:keepLines/>
      <w:spacing w:before="480" w:after="120"/>
      <w:outlineLvl w:val="0"/>
    </w:pPr>
    <w:rPr>
      <w:b/>
      <w:sz w:val="48"/>
      <w:szCs w:val="48"/>
    </w:rPr>
  </w:style>
  <w:style w:type="paragraph" w:styleId="2">
    <w:name w:val="heading 2"/>
    <w:basedOn w:val="10"/>
    <w:next w:val="10"/>
    <w:rsid w:val="00D03E3C"/>
    <w:pPr>
      <w:keepNext/>
      <w:keepLines/>
      <w:spacing w:before="360" w:after="80"/>
      <w:outlineLvl w:val="1"/>
    </w:pPr>
    <w:rPr>
      <w:b/>
      <w:sz w:val="36"/>
      <w:szCs w:val="36"/>
    </w:rPr>
  </w:style>
  <w:style w:type="paragraph" w:styleId="3">
    <w:name w:val="heading 3"/>
    <w:basedOn w:val="10"/>
    <w:next w:val="10"/>
    <w:rsid w:val="00D03E3C"/>
    <w:pPr>
      <w:keepNext/>
      <w:keepLines/>
      <w:spacing w:before="280" w:after="80"/>
      <w:outlineLvl w:val="2"/>
    </w:pPr>
    <w:rPr>
      <w:b/>
      <w:sz w:val="28"/>
      <w:szCs w:val="28"/>
    </w:rPr>
  </w:style>
  <w:style w:type="paragraph" w:styleId="4">
    <w:name w:val="heading 4"/>
    <w:basedOn w:val="10"/>
    <w:next w:val="10"/>
    <w:rsid w:val="00D03E3C"/>
    <w:pPr>
      <w:keepNext/>
      <w:keepLines/>
      <w:spacing w:before="240" w:after="40"/>
      <w:outlineLvl w:val="3"/>
    </w:pPr>
    <w:rPr>
      <w:b/>
    </w:rPr>
  </w:style>
  <w:style w:type="paragraph" w:styleId="5">
    <w:name w:val="heading 5"/>
    <w:basedOn w:val="10"/>
    <w:next w:val="10"/>
    <w:rsid w:val="00D03E3C"/>
    <w:pPr>
      <w:keepNext/>
      <w:keepLines/>
      <w:spacing w:before="220" w:after="40"/>
      <w:outlineLvl w:val="4"/>
    </w:pPr>
    <w:rPr>
      <w:b/>
      <w:sz w:val="22"/>
      <w:szCs w:val="22"/>
    </w:rPr>
  </w:style>
  <w:style w:type="paragraph" w:styleId="6">
    <w:name w:val="heading 6"/>
    <w:basedOn w:val="10"/>
    <w:next w:val="10"/>
    <w:rsid w:val="00D03E3C"/>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D03E3C"/>
  </w:style>
  <w:style w:type="table" w:customStyle="1" w:styleId="TableNormal">
    <w:name w:val="Table Normal"/>
    <w:rsid w:val="00D03E3C"/>
    <w:tblPr>
      <w:tblCellMar>
        <w:top w:w="0" w:type="dxa"/>
        <w:left w:w="0" w:type="dxa"/>
        <w:bottom w:w="0" w:type="dxa"/>
        <w:right w:w="0" w:type="dxa"/>
      </w:tblCellMar>
    </w:tblPr>
  </w:style>
  <w:style w:type="paragraph" w:styleId="a3">
    <w:name w:val="Title"/>
    <w:basedOn w:val="10"/>
    <w:next w:val="10"/>
    <w:rsid w:val="00D03E3C"/>
    <w:pPr>
      <w:keepNext/>
      <w:keepLines/>
      <w:spacing w:before="480" w:after="120"/>
    </w:pPr>
    <w:rPr>
      <w:b/>
      <w:sz w:val="72"/>
      <w:szCs w:val="72"/>
    </w:rPr>
  </w:style>
  <w:style w:type="paragraph" w:styleId="a4">
    <w:name w:val="Subtitle"/>
    <w:basedOn w:val="10"/>
    <w:next w:val="10"/>
    <w:rsid w:val="00D03E3C"/>
    <w:pPr>
      <w:keepNext/>
      <w:keepLines/>
      <w:spacing w:before="360" w:after="80"/>
    </w:pPr>
    <w:rPr>
      <w:rFonts w:ascii="Georgia" w:eastAsia="Georgia" w:hAnsi="Georgia" w:cs="Georgia"/>
      <w:i/>
      <w:color w:val="666666"/>
      <w:sz w:val="48"/>
      <w:szCs w:val="48"/>
    </w:rPr>
  </w:style>
  <w:style w:type="table" w:customStyle="1" w:styleId="a5">
    <w:basedOn w:val="TableNormal"/>
    <w:rsid w:val="00D03E3C"/>
    <w:tblPr>
      <w:tblStyleRowBandSize w:val="1"/>
      <w:tblStyleColBandSize w:val="1"/>
      <w:tblCellMar>
        <w:top w:w="0" w:type="dxa"/>
        <w:left w:w="108" w:type="dxa"/>
        <w:bottom w:w="0" w:type="dxa"/>
        <w:right w:w="108" w:type="dxa"/>
      </w:tblCellMar>
    </w:tblPr>
  </w:style>
  <w:style w:type="table" w:customStyle="1" w:styleId="a6">
    <w:basedOn w:val="TableNormal"/>
    <w:rsid w:val="00D03E3C"/>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semiHidden/>
    <w:unhideWhenUsed/>
    <w:rsid w:val="00A17F6F"/>
    <w:pPr>
      <w:tabs>
        <w:tab w:val="center" w:pos="4153"/>
        <w:tab w:val="right" w:pos="8306"/>
      </w:tabs>
      <w:snapToGrid w:val="0"/>
    </w:pPr>
    <w:rPr>
      <w:sz w:val="20"/>
      <w:szCs w:val="20"/>
    </w:rPr>
  </w:style>
  <w:style w:type="character" w:customStyle="1" w:styleId="a8">
    <w:name w:val="頁首 字元"/>
    <w:basedOn w:val="a0"/>
    <w:link w:val="a7"/>
    <w:uiPriority w:val="99"/>
    <w:semiHidden/>
    <w:rsid w:val="00A17F6F"/>
    <w:rPr>
      <w:sz w:val="20"/>
      <w:szCs w:val="20"/>
    </w:rPr>
  </w:style>
  <w:style w:type="paragraph" w:styleId="a9">
    <w:name w:val="footer"/>
    <w:basedOn w:val="a"/>
    <w:link w:val="aa"/>
    <w:uiPriority w:val="99"/>
    <w:semiHidden/>
    <w:unhideWhenUsed/>
    <w:rsid w:val="00A17F6F"/>
    <w:pPr>
      <w:tabs>
        <w:tab w:val="center" w:pos="4153"/>
        <w:tab w:val="right" w:pos="8306"/>
      </w:tabs>
      <w:snapToGrid w:val="0"/>
    </w:pPr>
    <w:rPr>
      <w:sz w:val="20"/>
      <w:szCs w:val="20"/>
    </w:rPr>
  </w:style>
  <w:style w:type="character" w:customStyle="1" w:styleId="aa">
    <w:name w:val="頁尾 字元"/>
    <w:basedOn w:val="a0"/>
    <w:link w:val="a9"/>
    <w:uiPriority w:val="99"/>
    <w:semiHidden/>
    <w:rsid w:val="00A17F6F"/>
    <w:rPr>
      <w:sz w:val="20"/>
      <w:szCs w:val="20"/>
    </w:rPr>
  </w:style>
  <w:style w:type="table" w:styleId="ab">
    <w:name w:val="Table Grid"/>
    <w:basedOn w:val="a1"/>
    <w:uiPriority w:val="59"/>
    <w:rsid w:val="00A416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1377"/>
    <w:pPr>
      <w:autoSpaceDE w:val="0"/>
      <w:autoSpaceDN w:val="0"/>
      <w:adjustRightInd w:val="0"/>
    </w:pPr>
    <w:rPr>
      <w:rFonts w:ascii="微軟正黑體" w:hAnsi="微軟正黑體" w:cs="微軟正黑體"/>
      <w:color w:val="000000"/>
    </w:rPr>
  </w:style>
  <w:style w:type="paragraph" w:styleId="ac">
    <w:name w:val="List Paragraph"/>
    <w:basedOn w:val="a"/>
    <w:uiPriority w:val="34"/>
    <w:qFormat/>
    <w:rsid w:val="009D613B"/>
    <w:pPr>
      <w:ind w:leftChars="200" w:left="480"/>
    </w:pPr>
  </w:style>
  <w:style w:type="paragraph" w:styleId="ad">
    <w:name w:val="Balloon Text"/>
    <w:basedOn w:val="a"/>
    <w:link w:val="ae"/>
    <w:uiPriority w:val="99"/>
    <w:semiHidden/>
    <w:unhideWhenUsed/>
    <w:rsid w:val="009D613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D613B"/>
    <w:rPr>
      <w:rFonts w:asciiTheme="majorHAnsi" w:eastAsiaTheme="majorEastAsia" w:hAnsiTheme="majorHAnsi" w:cstheme="majorBidi"/>
      <w:sz w:val="18"/>
      <w:szCs w:val="18"/>
    </w:rPr>
  </w:style>
  <w:style w:type="character" w:styleId="af">
    <w:name w:val="Hyperlink"/>
    <w:basedOn w:val="a0"/>
    <w:uiPriority w:val="99"/>
    <w:unhideWhenUsed/>
    <w:rsid w:val="002D4AAF"/>
    <w:rPr>
      <w:color w:val="0000FF"/>
      <w:u w:val="single"/>
    </w:rPr>
  </w:style>
  <w:style w:type="character" w:styleId="af0">
    <w:name w:val="FollowedHyperlink"/>
    <w:basedOn w:val="a0"/>
    <w:uiPriority w:val="99"/>
    <w:semiHidden/>
    <w:unhideWhenUsed/>
    <w:rsid w:val="00087B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40059">
      <w:bodyDiv w:val="1"/>
      <w:marLeft w:val="0"/>
      <w:marRight w:val="0"/>
      <w:marTop w:val="0"/>
      <w:marBottom w:val="0"/>
      <w:divBdr>
        <w:top w:val="none" w:sz="0" w:space="0" w:color="auto"/>
        <w:left w:val="none" w:sz="0" w:space="0" w:color="auto"/>
        <w:bottom w:val="none" w:sz="0" w:space="0" w:color="auto"/>
        <w:right w:val="none" w:sz="0" w:space="0" w:color="auto"/>
      </w:divBdr>
    </w:div>
    <w:div w:id="179442211">
      <w:bodyDiv w:val="1"/>
      <w:marLeft w:val="0"/>
      <w:marRight w:val="0"/>
      <w:marTop w:val="0"/>
      <w:marBottom w:val="0"/>
      <w:divBdr>
        <w:top w:val="none" w:sz="0" w:space="0" w:color="auto"/>
        <w:left w:val="none" w:sz="0" w:space="0" w:color="auto"/>
        <w:bottom w:val="none" w:sz="0" w:space="0" w:color="auto"/>
        <w:right w:val="none" w:sz="0" w:space="0" w:color="auto"/>
      </w:divBdr>
      <w:divsChild>
        <w:div w:id="2010868126">
          <w:marLeft w:val="432"/>
          <w:marRight w:val="0"/>
          <w:marTop w:val="173"/>
          <w:marBottom w:val="0"/>
          <w:divBdr>
            <w:top w:val="none" w:sz="0" w:space="0" w:color="auto"/>
            <w:left w:val="none" w:sz="0" w:space="0" w:color="auto"/>
            <w:bottom w:val="none" w:sz="0" w:space="0" w:color="auto"/>
            <w:right w:val="none" w:sz="0" w:space="0" w:color="auto"/>
          </w:divBdr>
        </w:div>
      </w:divsChild>
    </w:div>
    <w:div w:id="664013691">
      <w:bodyDiv w:val="1"/>
      <w:marLeft w:val="0"/>
      <w:marRight w:val="0"/>
      <w:marTop w:val="0"/>
      <w:marBottom w:val="0"/>
      <w:divBdr>
        <w:top w:val="none" w:sz="0" w:space="0" w:color="auto"/>
        <w:left w:val="none" w:sz="0" w:space="0" w:color="auto"/>
        <w:bottom w:val="none" w:sz="0" w:space="0" w:color="auto"/>
        <w:right w:val="none" w:sz="0" w:space="0" w:color="auto"/>
      </w:divBdr>
    </w:div>
    <w:div w:id="1163813479">
      <w:bodyDiv w:val="1"/>
      <w:marLeft w:val="0"/>
      <w:marRight w:val="0"/>
      <w:marTop w:val="0"/>
      <w:marBottom w:val="0"/>
      <w:divBdr>
        <w:top w:val="none" w:sz="0" w:space="0" w:color="auto"/>
        <w:left w:val="none" w:sz="0" w:space="0" w:color="auto"/>
        <w:bottom w:val="none" w:sz="0" w:space="0" w:color="auto"/>
        <w:right w:val="none" w:sz="0" w:space="0" w:color="auto"/>
      </w:divBdr>
    </w:div>
    <w:div w:id="1613131763">
      <w:bodyDiv w:val="1"/>
      <w:marLeft w:val="0"/>
      <w:marRight w:val="0"/>
      <w:marTop w:val="0"/>
      <w:marBottom w:val="0"/>
      <w:divBdr>
        <w:top w:val="none" w:sz="0" w:space="0" w:color="auto"/>
        <w:left w:val="none" w:sz="0" w:space="0" w:color="auto"/>
        <w:bottom w:val="none" w:sz="0" w:space="0" w:color="auto"/>
        <w:right w:val="none" w:sz="0" w:space="0" w:color="auto"/>
      </w:divBdr>
    </w:div>
    <w:div w:id="1699507276">
      <w:bodyDiv w:val="1"/>
      <w:marLeft w:val="0"/>
      <w:marRight w:val="0"/>
      <w:marTop w:val="0"/>
      <w:marBottom w:val="0"/>
      <w:divBdr>
        <w:top w:val="none" w:sz="0" w:space="0" w:color="auto"/>
        <w:left w:val="none" w:sz="0" w:space="0" w:color="auto"/>
        <w:bottom w:val="none" w:sz="0" w:space="0" w:color="auto"/>
        <w:right w:val="none" w:sz="0" w:space="0" w:color="auto"/>
      </w:divBdr>
      <w:divsChild>
        <w:div w:id="613899166">
          <w:marLeft w:val="547"/>
          <w:marRight w:val="0"/>
          <w:marTop w:val="0"/>
          <w:marBottom w:val="0"/>
          <w:divBdr>
            <w:top w:val="none" w:sz="0" w:space="0" w:color="auto"/>
            <w:left w:val="none" w:sz="0" w:space="0" w:color="auto"/>
            <w:bottom w:val="none" w:sz="0" w:space="0" w:color="auto"/>
            <w:right w:val="none" w:sz="0" w:space="0" w:color="auto"/>
          </w:divBdr>
        </w:div>
      </w:divsChild>
    </w:div>
    <w:div w:id="1784878141">
      <w:bodyDiv w:val="1"/>
      <w:marLeft w:val="0"/>
      <w:marRight w:val="0"/>
      <w:marTop w:val="0"/>
      <w:marBottom w:val="0"/>
      <w:divBdr>
        <w:top w:val="none" w:sz="0" w:space="0" w:color="auto"/>
        <w:left w:val="none" w:sz="0" w:space="0" w:color="auto"/>
        <w:bottom w:val="none" w:sz="0" w:space="0" w:color="auto"/>
        <w:right w:val="none" w:sz="0" w:space="0" w:color="auto"/>
      </w:divBdr>
    </w:div>
    <w:div w:id="198122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7E187-C56E-42F4-8D0C-40AD64DD34B1}" type="doc">
      <dgm:prSet loTypeId="urn:microsoft.com/office/officeart/2005/8/layout/cycle6" loCatId="cycle" qsTypeId="urn:microsoft.com/office/officeart/2005/8/quickstyle/simple2" qsCatId="simple" csTypeId="urn:microsoft.com/office/officeart/2005/8/colors/accent0_1" csCatId="mainScheme" phldr="1"/>
      <dgm:spPr/>
      <dgm:t>
        <a:bodyPr/>
        <a:lstStyle/>
        <a:p>
          <a:endParaRPr lang="zh-TW" altLang="en-US"/>
        </a:p>
      </dgm:t>
    </dgm:pt>
    <dgm:pt modelId="{AD0BF8E7-A87B-441E-9633-118B303D320B}">
      <dgm:prSet phldrT="[文字]" custT="1"/>
      <dgm:spPr/>
      <dgm:t>
        <a:bodyPr/>
        <a:lstStyle/>
        <a:p>
          <a:pPr algn="ctr"/>
          <a:r>
            <a:rPr lang="zh-TW" altLang="en-US" sz="1200"/>
            <a:t>需具備的能力是</a:t>
          </a:r>
          <a:endParaRPr lang="en-US" altLang="zh-TW" sz="1200"/>
        </a:p>
        <a:p>
          <a:pPr algn="ctr"/>
          <a:r>
            <a:rPr lang="en-US" altLang="zh-TW" sz="1200"/>
            <a:t/>
          </a:r>
          <a:br>
            <a:rPr lang="en-US" altLang="zh-TW" sz="1200"/>
          </a:br>
          <a:endParaRPr lang="zh-TW" altLang="en-US" sz="1200"/>
        </a:p>
      </dgm:t>
    </dgm:pt>
    <dgm:pt modelId="{14425172-9BFB-4D66-BBA2-1084D88EE244}" type="parTrans" cxnId="{E5A59E98-594F-4C90-A828-95FA91F0EBCD}">
      <dgm:prSet/>
      <dgm:spPr/>
      <dgm:t>
        <a:bodyPr/>
        <a:lstStyle/>
        <a:p>
          <a:pPr algn="ctr"/>
          <a:endParaRPr lang="zh-TW" altLang="en-US"/>
        </a:p>
      </dgm:t>
    </dgm:pt>
    <dgm:pt modelId="{24074419-E65B-4F3F-9644-E9D6F6BEBB05}" type="sibTrans" cxnId="{E5A59E98-594F-4C90-A828-95FA91F0EBCD}">
      <dgm:prSet/>
      <dgm:spPr/>
      <dgm:t>
        <a:bodyPr/>
        <a:lstStyle/>
        <a:p>
          <a:pPr algn="ctr"/>
          <a:endParaRPr lang="zh-TW" altLang="en-US"/>
        </a:p>
      </dgm:t>
    </dgm:pt>
    <dgm:pt modelId="{F9ADEC47-4D39-4BFD-8103-F0A8B4DD02C8}">
      <dgm:prSet phldrT="[文字]" custT="1"/>
      <dgm:spPr/>
      <dgm:t>
        <a:bodyPr/>
        <a:lstStyle/>
        <a:p>
          <a:pPr algn="ctr"/>
          <a:r>
            <a:rPr lang="zh-TW" altLang="en-US" sz="1200"/>
            <a:t>工作任務是</a:t>
          </a:r>
          <a:endParaRPr lang="en-US" altLang="zh-TW" sz="1200"/>
        </a:p>
        <a:p>
          <a:pPr algn="ctr"/>
          <a:r>
            <a:rPr lang="en-US" altLang="zh-TW" sz="1200"/>
            <a:t/>
          </a:r>
          <a:br>
            <a:rPr lang="en-US" altLang="zh-TW" sz="1200"/>
          </a:br>
          <a:endParaRPr lang="zh-TW" altLang="en-US" sz="1200"/>
        </a:p>
      </dgm:t>
    </dgm:pt>
    <dgm:pt modelId="{FA6DB1E7-1BF1-4BDC-A66D-161EC08BCC53}" type="parTrans" cxnId="{513D6918-FA52-4F1F-977E-7682EF92C032}">
      <dgm:prSet/>
      <dgm:spPr/>
      <dgm:t>
        <a:bodyPr/>
        <a:lstStyle/>
        <a:p>
          <a:pPr algn="ctr"/>
          <a:endParaRPr lang="zh-TW" altLang="en-US"/>
        </a:p>
      </dgm:t>
    </dgm:pt>
    <dgm:pt modelId="{DD1A8589-921A-4B99-81C4-455BABE4F857}" type="sibTrans" cxnId="{513D6918-FA52-4F1F-977E-7682EF92C032}">
      <dgm:prSet/>
      <dgm:spPr/>
      <dgm:t>
        <a:bodyPr/>
        <a:lstStyle/>
        <a:p>
          <a:pPr algn="ctr"/>
          <a:endParaRPr lang="zh-TW" altLang="en-US"/>
        </a:p>
      </dgm:t>
    </dgm:pt>
    <dgm:pt modelId="{F41A6927-122A-476F-88F8-0156A10465E4}">
      <dgm:prSet phldrT="[文字]" custT="1"/>
      <dgm:spPr/>
      <dgm:t>
        <a:bodyPr/>
        <a:lstStyle/>
        <a:p>
          <a:pPr algn="ctr"/>
          <a:r>
            <a:rPr lang="zh-TW" altLang="en-US" sz="1200"/>
            <a:t>工作環境是</a:t>
          </a:r>
          <a:endParaRPr lang="en-US" altLang="zh-TW" sz="1200"/>
        </a:p>
        <a:p>
          <a:pPr algn="ctr"/>
          <a:endParaRPr lang="zh-TW" altLang="en-US" sz="1200"/>
        </a:p>
        <a:p>
          <a:pPr algn="ctr"/>
          <a:endParaRPr lang="zh-TW" altLang="en-US" sz="1200"/>
        </a:p>
      </dgm:t>
    </dgm:pt>
    <dgm:pt modelId="{18774C7B-BE4D-4489-8B7A-7C1321E997EF}" type="parTrans" cxnId="{7A090E7C-A2BD-4CC5-86FD-70A8DEC37A4C}">
      <dgm:prSet/>
      <dgm:spPr/>
      <dgm:t>
        <a:bodyPr/>
        <a:lstStyle/>
        <a:p>
          <a:pPr algn="ctr"/>
          <a:endParaRPr lang="zh-TW" altLang="en-US"/>
        </a:p>
      </dgm:t>
    </dgm:pt>
    <dgm:pt modelId="{E2613B4D-5BF3-41BA-82EB-E42CFF79A328}" type="sibTrans" cxnId="{7A090E7C-A2BD-4CC5-86FD-70A8DEC37A4C}">
      <dgm:prSet/>
      <dgm:spPr/>
      <dgm:t>
        <a:bodyPr/>
        <a:lstStyle/>
        <a:p>
          <a:pPr algn="ctr"/>
          <a:endParaRPr lang="zh-TW" altLang="en-US"/>
        </a:p>
      </dgm:t>
    </dgm:pt>
    <dgm:pt modelId="{6CFA1CE6-00EC-4C7B-A08B-A1F70D2C2A07}">
      <dgm:prSet phldrT="[文字]" custT="1"/>
      <dgm:spPr/>
      <dgm:t>
        <a:bodyPr/>
        <a:lstStyle/>
        <a:p>
          <a:pPr algn="ctr"/>
          <a:r>
            <a:rPr lang="zh-TW" altLang="en-US" sz="1200"/>
            <a:t>工作風格是</a:t>
          </a:r>
          <a:endParaRPr lang="en-US" altLang="zh-TW" sz="1200"/>
        </a:p>
        <a:p>
          <a:pPr algn="ctr"/>
          <a:r>
            <a:rPr lang="en-US" altLang="zh-TW" sz="1200"/>
            <a:t/>
          </a:r>
          <a:br>
            <a:rPr lang="en-US" altLang="zh-TW" sz="1200"/>
          </a:br>
          <a:endParaRPr lang="zh-TW" altLang="en-US" sz="1200"/>
        </a:p>
      </dgm:t>
    </dgm:pt>
    <dgm:pt modelId="{46BBD8FE-05E8-4FAA-B993-DFB8E8B19595}" type="parTrans" cxnId="{D74B8F5D-88F2-44E6-97A8-76574F7B4517}">
      <dgm:prSet/>
      <dgm:spPr/>
      <dgm:t>
        <a:bodyPr/>
        <a:lstStyle/>
        <a:p>
          <a:pPr algn="ctr"/>
          <a:endParaRPr lang="zh-TW" altLang="en-US"/>
        </a:p>
      </dgm:t>
    </dgm:pt>
    <dgm:pt modelId="{6D03E971-8806-4445-908D-54D770D63F06}" type="sibTrans" cxnId="{D74B8F5D-88F2-44E6-97A8-76574F7B4517}">
      <dgm:prSet/>
      <dgm:spPr/>
      <dgm:t>
        <a:bodyPr/>
        <a:lstStyle/>
        <a:p>
          <a:pPr algn="ctr"/>
          <a:endParaRPr lang="zh-TW" altLang="en-US"/>
        </a:p>
      </dgm:t>
    </dgm:pt>
    <dgm:pt modelId="{59126540-7A2C-41DB-A95C-A650E5939479}">
      <dgm:prSet phldrT="[文字]" custT="1"/>
      <dgm:spPr/>
      <dgm:t>
        <a:bodyPr/>
        <a:lstStyle/>
        <a:p>
          <a:pPr algn="ctr"/>
          <a:r>
            <a:rPr lang="zh-TW" altLang="en-US" sz="1200"/>
            <a:t>需具備的知識是</a:t>
          </a:r>
          <a:endParaRPr lang="en-US" altLang="zh-TW" sz="1200"/>
        </a:p>
        <a:p>
          <a:pPr algn="ctr"/>
          <a:r>
            <a:rPr lang="en-US" altLang="zh-TW" sz="1200"/>
            <a:t/>
          </a:r>
          <a:br>
            <a:rPr lang="en-US" altLang="zh-TW" sz="1200"/>
          </a:br>
          <a:endParaRPr lang="zh-TW" altLang="en-US" sz="1200"/>
        </a:p>
      </dgm:t>
    </dgm:pt>
    <dgm:pt modelId="{A67527F2-364B-4280-8234-BB8B079F9D6E}" type="parTrans" cxnId="{7D625C16-BE15-4B79-9AEE-3EE000FD22E8}">
      <dgm:prSet/>
      <dgm:spPr/>
      <dgm:t>
        <a:bodyPr/>
        <a:lstStyle/>
        <a:p>
          <a:pPr algn="ctr"/>
          <a:endParaRPr lang="zh-TW" altLang="en-US"/>
        </a:p>
      </dgm:t>
    </dgm:pt>
    <dgm:pt modelId="{5C86FA2D-F778-422F-ADCF-62C999A24744}" type="sibTrans" cxnId="{7D625C16-BE15-4B79-9AEE-3EE000FD22E8}">
      <dgm:prSet/>
      <dgm:spPr/>
      <dgm:t>
        <a:bodyPr/>
        <a:lstStyle/>
        <a:p>
          <a:pPr algn="ctr"/>
          <a:endParaRPr lang="zh-TW" altLang="en-US"/>
        </a:p>
      </dgm:t>
    </dgm:pt>
    <dgm:pt modelId="{4FF3B60E-079A-4C59-8832-90694BA6AF6F}" type="pres">
      <dgm:prSet presAssocID="{02D7E187-C56E-42F4-8D0C-40AD64DD34B1}" presName="cycle" presStyleCnt="0">
        <dgm:presLayoutVars>
          <dgm:dir/>
          <dgm:resizeHandles val="exact"/>
        </dgm:presLayoutVars>
      </dgm:prSet>
      <dgm:spPr/>
      <dgm:t>
        <a:bodyPr/>
        <a:lstStyle/>
        <a:p>
          <a:endParaRPr lang="zh-TW" altLang="en-US"/>
        </a:p>
      </dgm:t>
    </dgm:pt>
    <dgm:pt modelId="{2734512C-9FB2-467D-844A-6EC40B64EEBE}" type="pres">
      <dgm:prSet presAssocID="{AD0BF8E7-A87B-441E-9633-118B303D320B}" presName="node" presStyleLbl="node1" presStyleIdx="0" presStyleCnt="5" custScaleX="166919" custScaleY="97102" custRadScaleRad="100565">
        <dgm:presLayoutVars>
          <dgm:bulletEnabled val="1"/>
        </dgm:presLayoutVars>
      </dgm:prSet>
      <dgm:spPr/>
      <dgm:t>
        <a:bodyPr/>
        <a:lstStyle/>
        <a:p>
          <a:endParaRPr lang="zh-TW" altLang="en-US"/>
        </a:p>
      </dgm:t>
    </dgm:pt>
    <dgm:pt modelId="{1FEA17A6-EEC3-4A7D-B11A-F42042984107}" type="pres">
      <dgm:prSet presAssocID="{AD0BF8E7-A87B-441E-9633-118B303D320B}" presName="spNode" presStyleCnt="0"/>
      <dgm:spPr/>
    </dgm:pt>
    <dgm:pt modelId="{F6E7CB39-9AC7-4CC1-9913-6B0D7A3D46AD}" type="pres">
      <dgm:prSet presAssocID="{24074419-E65B-4F3F-9644-E9D6F6BEBB05}" presName="sibTrans" presStyleLbl="sibTrans1D1" presStyleIdx="0" presStyleCnt="5"/>
      <dgm:spPr/>
      <dgm:t>
        <a:bodyPr/>
        <a:lstStyle/>
        <a:p>
          <a:endParaRPr lang="zh-TW" altLang="en-US"/>
        </a:p>
      </dgm:t>
    </dgm:pt>
    <dgm:pt modelId="{F0BE3E3E-A41C-47E6-A12F-F2CFB9AA858E}" type="pres">
      <dgm:prSet presAssocID="{F9ADEC47-4D39-4BFD-8103-F0A8B4DD02C8}" presName="node" presStyleLbl="node1" presStyleIdx="1" presStyleCnt="5" custScaleX="160706" custScaleY="100942">
        <dgm:presLayoutVars>
          <dgm:bulletEnabled val="1"/>
        </dgm:presLayoutVars>
      </dgm:prSet>
      <dgm:spPr/>
      <dgm:t>
        <a:bodyPr/>
        <a:lstStyle/>
        <a:p>
          <a:endParaRPr lang="zh-TW" altLang="en-US"/>
        </a:p>
      </dgm:t>
    </dgm:pt>
    <dgm:pt modelId="{0DCCB543-25E2-4CF7-8479-5870A56EBE26}" type="pres">
      <dgm:prSet presAssocID="{F9ADEC47-4D39-4BFD-8103-F0A8B4DD02C8}" presName="spNode" presStyleCnt="0"/>
      <dgm:spPr/>
    </dgm:pt>
    <dgm:pt modelId="{179B83CD-941B-43BC-9DA8-9F0A6653F32F}" type="pres">
      <dgm:prSet presAssocID="{DD1A8589-921A-4B99-81C4-455BABE4F857}" presName="sibTrans" presStyleLbl="sibTrans1D1" presStyleIdx="1" presStyleCnt="5"/>
      <dgm:spPr/>
      <dgm:t>
        <a:bodyPr/>
        <a:lstStyle/>
        <a:p>
          <a:endParaRPr lang="zh-TW" altLang="en-US"/>
        </a:p>
      </dgm:t>
    </dgm:pt>
    <dgm:pt modelId="{D58C8621-2BCC-4D92-AD58-E765A69BF6F6}" type="pres">
      <dgm:prSet presAssocID="{F41A6927-122A-476F-88F8-0156A10465E4}" presName="node" presStyleLbl="node1" presStyleIdx="2" presStyleCnt="5" custScaleX="154773" custScaleY="98388" custRadScaleRad="108384" custRadScaleInc="-86606">
        <dgm:presLayoutVars>
          <dgm:bulletEnabled val="1"/>
        </dgm:presLayoutVars>
      </dgm:prSet>
      <dgm:spPr/>
      <dgm:t>
        <a:bodyPr/>
        <a:lstStyle/>
        <a:p>
          <a:endParaRPr lang="zh-TW" altLang="en-US"/>
        </a:p>
      </dgm:t>
    </dgm:pt>
    <dgm:pt modelId="{1F5D4EF5-CD40-4B89-8FBD-2F2DAAA6C21D}" type="pres">
      <dgm:prSet presAssocID="{F41A6927-122A-476F-88F8-0156A10465E4}" presName="spNode" presStyleCnt="0"/>
      <dgm:spPr/>
    </dgm:pt>
    <dgm:pt modelId="{CAE92CBB-F8A8-4F65-8F2C-A0632FE2B898}" type="pres">
      <dgm:prSet presAssocID="{E2613B4D-5BF3-41BA-82EB-E42CFF79A328}" presName="sibTrans" presStyleLbl="sibTrans1D1" presStyleIdx="2" presStyleCnt="5"/>
      <dgm:spPr/>
      <dgm:t>
        <a:bodyPr/>
        <a:lstStyle/>
        <a:p>
          <a:endParaRPr lang="zh-TW" altLang="en-US"/>
        </a:p>
      </dgm:t>
    </dgm:pt>
    <dgm:pt modelId="{8B0135CB-4503-4F7D-893E-680772651F7A}" type="pres">
      <dgm:prSet presAssocID="{6CFA1CE6-00EC-4C7B-A08B-A1F70D2C2A07}" presName="node" presStyleLbl="node1" presStyleIdx="3" presStyleCnt="5" custScaleX="163126" custScaleY="99041" custRadScaleRad="110427" custRadScaleInc="77005">
        <dgm:presLayoutVars>
          <dgm:bulletEnabled val="1"/>
        </dgm:presLayoutVars>
      </dgm:prSet>
      <dgm:spPr/>
      <dgm:t>
        <a:bodyPr/>
        <a:lstStyle/>
        <a:p>
          <a:endParaRPr lang="zh-TW" altLang="en-US"/>
        </a:p>
      </dgm:t>
    </dgm:pt>
    <dgm:pt modelId="{E12E0FD7-3FEC-43FA-8E50-A2F24CEB4A25}" type="pres">
      <dgm:prSet presAssocID="{6CFA1CE6-00EC-4C7B-A08B-A1F70D2C2A07}" presName="spNode" presStyleCnt="0"/>
      <dgm:spPr/>
    </dgm:pt>
    <dgm:pt modelId="{FE54E11A-EE6E-4208-96EA-6300DAC5E6F2}" type="pres">
      <dgm:prSet presAssocID="{6D03E971-8806-4445-908D-54D770D63F06}" presName="sibTrans" presStyleLbl="sibTrans1D1" presStyleIdx="3" presStyleCnt="5"/>
      <dgm:spPr/>
      <dgm:t>
        <a:bodyPr/>
        <a:lstStyle/>
        <a:p>
          <a:endParaRPr lang="zh-TW" altLang="en-US"/>
        </a:p>
      </dgm:t>
    </dgm:pt>
    <dgm:pt modelId="{65920DC1-15B5-4154-9AC2-7A6BCAD337C1}" type="pres">
      <dgm:prSet presAssocID="{59126540-7A2C-41DB-A95C-A650E5939479}" presName="node" presStyleLbl="node1" presStyleIdx="4" presStyleCnt="5" custScaleX="166991" custScaleY="99673">
        <dgm:presLayoutVars>
          <dgm:bulletEnabled val="1"/>
        </dgm:presLayoutVars>
      </dgm:prSet>
      <dgm:spPr/>
      <dgm:t>
        <a:bodyPr/>
        <a:lstStyle/>
        <a:p>
          <a:endParaRPr lang="zh-TW" altLang="en-US"/>
        </a:p>
      </dgm:t>
    </dgm:pt>
    <dgm:pt modelId="{3F1624B0-62F5-4680-B820-D34BB4C0BA60}" type="pres">
      <dgm:prSet presAssocID="{59126540-7A2C-41DB-A95C-A650E5939479}" presName="spNode" presStyleCnt="0"/>
      <dgm:spPr/>
    </dgm:pt>
    <dgm:pt modelId="{974EDF1E-AB28-46D8-89D3-4E3B13685625}" type="pres">
      <dgm:prSet presAssocID="{5C86FA2D-F778-422F-ADCF-62C999A24744}" presName="sibTrans" presStyleLbl="sibTrans1D1" presStyleIdx="4" presStyleCnt="5"/>
      <dgm:spPr/>
      <dgm:t>
        <a:bodyPr/>
        <a:lstStyle/>
        <a:p>
          <a:endParaRPr lang="zh-TW" altLang="en-US"/>
        </a:p>
      </dgm:t>
    </dgm:pt>
  </dgm:ptLst>
  <dgm:cxnLst>
    <dgm:cxn modelId="{7A090E7C-A2BD-4CC5-86FD-70A8DEC37A4C}" srcId="{02D7E187-C56E-42F4-8D0C-40AD64DD34B1}" destId="{F41A6927-122A-476F-88F8-0156A10465E4}" srcOrd="2" destOrd="0" parTransId="{18774C7B-BE4D-4489-8B7A-7C1321E997EF}" sibTransId="{E2613B4D-5BF3-41BA-82EB-E42CFF79A328}"/>
    <dgm:cxn modelId="{E5A59E98-594F-4C90-A828-95FA91F0EBCD}" srcId="{02D7E187-C56E-42F4-8D0C-40AD64DD34B1}" destId="{AD0BF8E7-A87B-441E-9633-118B303D320B}" srcOrd="0" destOrd="0" parTransId="{14425172-9BFB-4D66-BBA2-1084D88EE244}" sibTransId="{24074419-E65B-4F3F-9644-E9D6F6BEBB05}"/>
    <dgm:cxn modelId="{B4D54514-F875-4C9B-BB56-926267FF6D1C}" type="presOf" srcId="{59126540-7A2C-41DB-A95C-A650E5939479}" destId="{65920DC1-15B5-4154-9AC2-7A6BCAD337C1}" srcOrd="0" destOrd="0" presId="urn:microsoft.com/office/officeart/2005/8/layout/cycle6"/>
    <dgm:cxn modelId="{4414ADEB-A205-43F8-9BCF-76222B60CBFF}" type="presOf" srcId="{DD1A8589-921A-4B99-81C4-455BABE4F857}" destId="{179B83CD-941B-43BC-9DA8-9F0A6653F32F}" srcOrd="0" destOrd="0" presId="urn:microsoft.com/office/officeart/2005/8/layout/cycle6"/>
    <dgm:cxn modelId="{7429EB1D-2E10-42B9-A5FD-911D2A292688}" type="presOf" srcId="{6CFA1CE6-00EC-4C7B-A08B-A1F70D2C2A07}" destId="{8B0135CB-4503-4F7D-893E-680772651F7A}" srcOrd="0" destOrd="0" presId="urn:microsoft.com/office/officeart/2005/8/layout/cycle6"/>
    <dgm:cxn modelId="{3D31781D-2190-44B0-BE81-2521103D3EFA}" type="presOf" srcId="{02D7E187-C56E-42F4-8D0C-40AD64DD34B1}" destId="{4FF3B60E-079A-4C59-8832-90694BA6AF6F}" srcOrd="0" destOrd="0" presId="urn:microsoft.com/office/officeart/2005/8/layout/cycle6"/>
    <dgm:cxn modelId="{616C038B-8FE0-4B38-A189-E785D4EF8A80}" type="presOf" srcId="{F9ADEC47-4D39-4BFD-8103-F0A8B4DD02C8}" destId="{F0BE3E3E-A41C-47E6-A12F-F2CFB9AA858E}" srcOrd="0" destOrd="0" presId="urn:microsoft.com/office/officeart/2005/8/layout/cycle6"/>
    <dgm:cxn modelId="{513D6918-FA52-4F1F-977E-7682EF92C032}" srcId="{02D7E187-C56E-42F4-8D0C-40AD64DD34B1}" destId="{F9ADEC47-4D39-4BFD-8103-F0A8B4DD02C8}" srcOrd="1" destOrd="0" parTransId="{FA6DB1E7-1BF1-4BDC-A66D-161EC08BCC53}" sibTransId="{DD1A8589-921A-4B99-81C4-455BABE4F857}"/>
    <dgm:cxn modelId="{D8B72100-BE7D-47F4-BE39-39A8836A55B3}" type="presOf" srcId="{E2613B4D-5BF3-41BA-82EB-E42CFF79A328}" destId="{CAE92CBB-F8A8-4F65-8F2C-A0632FE2B898}" srcOrd="0" destOrd="0" presId="urn:microsoft.com/office/officeart/2005/8/layout/cycle6"/>
    <dgm:cxn modelId="{4600E1E2-0766-44BB-8D93-3888C7D324DB}" type="presOf" srcId="{24074419-E65B-4F3F-9644-E9D6F6BEBB05}" destId="{F6E7CB39-9AC7-4CC1-9913-6B0D7A3D46AD}" srcOrd="0" destOrd="0" presId="urn:microsoft.com/office/officeart/2005/8/layout/cycle6"/>
    <dgm:cxn modelId="{7D625C16-BE15-4B79-9AEE-3EE000FD22E8}" srcId="{02D7E187-C56E-42F4-8D0C-40AD64DD34B1}" destId="{59126540-7A2C-41DB-A95C-A650E5939479}" srcOrd="4" destOrd="0" parTransId="{A67527F2-364B-4280-8234-BB8B079F9D6E}" sibTransId="{5C86FA2D-F778-422F-ADCF-62C999A24744}"/>
    <dgm:cxn modelId="{EFB63DC6-8E62-418A-A53D-02AC91767561}" type="presOf" srcId="{F41A6927-122A-476F-88F8-0156A10465E4}" destId="{D58C8621-2BCC-4D92-AD58-E765A69BF6F6}" srcOrd="0" destOrd="0" presId="urn:microsoft.com/office/officeart/2005/8/layout/cycle6"/>
    <dgm:cxn modelId="{BC54C5E6-46B6-409C-9E36-ADD5D528816B}" type="presOf" srcId="{5C86FA2D-F778-422F-ADCF-62C999A24744}" destId="{974EDF1E-AB28-46D8-89D3-4E3B13685625}" srcOrd="0" destOrd="0" presId="urn:microsoft.com/office/officeart/2005/8/layout/cycle6"/>
    <dgm:cxn modelId="{DFCD4C8B-4279-4BB0-BA12-4E90D865EE67}" type="presOf" srcId="{AD0BF8E7-A87B-441E-9633-118B303D320B}" destId="{2734512C-9FB2-467D-844A-6EC40B64EEBE}" srcOrd="0" destOrd="0" presId="urn:microsoft.com/office/officeart/2005/8/layout/cycle6"/>
    <dgm:cxn modelId="{C3642D51-2877-4D08-A79C-8410DF160AB2}" type="presOf" srcId="{6D03E971-8806-4445-908D-54D770D63F06}" destId="{FE54E11A-EE6E-4208-96EA-6300DAC5E6F2}" srcOrd="0" destOrd="0" presId="urn:microsoft.com/office/officeart/2005/8/layout/cycle6"/>
    <dgm:cxn modelId="{D74B8F5D-88F2-44E6-97A8-76574F7B4517}" srcId="{02D7E187-C56E-42F4-8D0C-40AD64DD34B1}" destId="{6CFA1CE6-00EC-4C7B-A08B-A1F70D2C2A07}" srcOrd="3" destOrd="0" parTransId="{46BBD8FE-05E8-4FAA-B993-DFB8E8B19595}" sibTransId="{6D03E971-8806-4445-908D-54D770D63F06}"/>
    <dgm:cxn modelId="{72DA36FF-D55B-4BEE-B414-A11ABB0306F9}" type="presParOf" srcId="{4FF3B60E-079A-4C59-8832-90694BA6AF6F}" destId="{2734512C-9FB2-467D-844A-6EC40B64EEBE}" srcOrd="0" destOrd="0" presId="urn:microsoft.com/office/officeart/2005/8/layout/cycle6"/>
    <dgm:cxn modelId="{22007FF1-F2AA-4705-AC6C-0DFA72B2C05E}" type="presParOf" srcId="{4FF3B60E-079A-4C59-8832-90694BA6AF6F}" destId="{1FEA17A6-EEC3-4A7D-B11A-F42042984107}" srcOrd="1" destOrd="0" presId="urn:microsoft.com/office/officeart/2005/8/layout/cycle6"/>
    <dgm:cxn modelId="{044989FA-5D63-4122-ABEA-96303B506021}" type="presParOf" srcId="{4FF3B60E-079A-4C59-8832-90694BA6AF6F}" destId="{F6E7CB39-9AC7-4CC1-9913-6B0D7A3D46AD}" srcOrd="2" destOrd="0" presId="urn:microsoft.com/office/officeart/2005/8/layout/cycle6"/>
    <dgm:cxn modelId="{5F220269-3A71-4C8D-85B2-CB72DCB45E04}" type="presParOf" srcId="{4FF3B60E-079A-4C59-8832-90694BA6AF6F}" destId="{F0BE3E3E-A41C-47E6-A12F-F2CFB9AA858E}" srcOrd="3" destOrd="0" presId="urn:microsoft.com/office/officeart/2005/8/layout/cycle6"/>
    <dgm:cxn modelId="{899842D7-4293-4E7D-B203-019E2D25B404}" type="presParOf" srcId="{4FF3B60E-079A-4C59-8832-90694BA6AF6F}" destId="{0DCCB543-25E2-4CF7-8479-5870A56EBE26}" srcOrd="4" destOrd="0" presId="urn:microsoft.com/office/officeart/2005/8/layout/cycle6"/>
    <dgm:cxn modelId="{3E4FBF11-F733-4A53-866B-340BC8582A00}" type="presParOf" srcId="{4FF3B60E-079A-4C59-8832-90694BA6AF6F}" destId="{179B83CD-941B-43BC-9DA8-9F0A6653F32F}" srcOrd="5" destOrd="0" presId="urn:microsoft.com/office/officeart/2005/8/layout/cycle6"/>
    <dgm:cxn modelId="{42AE8F4A-A5BB-42E7-9B1C-443BFB1C890D}" type="presParOf" srcId="{4FF3B60E-079A-4C59-8832-90694BA6AF6F}" destId="{D58C8621-2BCC-4D92-AD58-E765A69BF6F6}" srcOrd="6" destOrd="0" presId="urn:microsoft.com/office/officeart/2005/8/layout/cycle6"/>
    <dgm:cxn modelId="{50F52FAA-88AB-4225-B87A-21C9F94D32D1}" type="presParOf" srcId="{4FF3B60E-079A-4C59-8832-90694BA6AF6F}" destId="{1F5D4EF5-CD40-4B89-8FBD-2F2DAAA6C21D}" srcOrd="7" destOrd="0" presId="urn:microsoft.com/office/officeart/2005/8/layout/cycle6"/>
    <dgm:cxn modelId="{CAD657C9-D44A-47FF-BF83-E7E1C01344B8}" type="presParOf" srcId="{4FF3B60E-079A-4C59-8832-90694BA6AF6F}" destId="{CAE92CBB-F8A8-4F65-8F2C-A0632FE2B898}" srcOrd="8" destOrd="0" presId="urn:microsoft.com/office/officeart/2005/8/layout/cycle6"/>
    <dgm:cxn modelId="{22D10038-7106-419A-BD2C-1E81F9F5F133}" type="presParOf" srcId="{4FF3B60E-079A-4C59-8832-90694BA6AF6F}" destId="{8B0135CB-4503-4F7D-893E-680772651F7A}" srcOrd="9" destOrd="0" presId="urn:microsoft.com/office/officeart/2005/8/layout/cycle6"/>
    <dgm:cxn modelId="{D091AC06-5F15-4773-A9AE-D84E8A5F8724}" type="presParOf" srcId="{4FF3B60E-079A-4C59-8832-90694BA6AF6F}" destId="{E12E0FD7-3FEC-43FA-8E50-A2F24CEB4A25}" srcOrd="10" destOrd="0" presId="urn:microsoft.com/office/officeart/2005/8/layout/cycle6"/>
    <dgm:cxn modelId="{E1B6E670-6613-41A3-B003-E639222B41F5}" type="presParOf" srcId="{4FF3B60E-079A-4C59-8832-90694BA6AF6F}" destId="{FE54E11A-EE6E-4208-96EA-6300DAC5E6F2}" srcOrd="11" destOrd="0" presId="urn:microsoft.com/office/officeart/2005/8/layout/cycle6"/>
    <dgm:cxn modelId="{1729055A-D99E-44DE-A57B-1CD9AF7BAACC}" type="presParOf" srcId="{4FF3B60E-079A-4C59-8832-90694BA6AF6F}" destId="{65920DC1-15B5-4154-9AC2-7A6BCAD337C1}" srcOrd="12" destOrd="0" presId="urn:microsoft.com/office/officeart/2005/8/layout/cycle6"/>
    <dgm:cxn modelId="{E736356F-FDFA-4215-B27E-6A145452C4E9}" type="presParOf" srcId="{4FF3B60E-079A-4C59-8832-90694BA6AF6F}" destId="{3F1624B0-62F5-4680-B820-D34BB4C0BA60}" srcOrd="13" destOrd="0" presId="urn:microsoft.com/office/officeart/2005/8/layout/cycle6"/>
    <dgm:cxn modelId="{7BED51DE-8309-447F-8D34-A8DB63BE49E2}" type="presParOf" srcId="{4FF3B60E-079A-4C59-8832-90694BA6AF6F}" destId="{974EDF1E-AB28-46D8-89D3-4E3B13685625}" srcOrd="14"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34512C-9FB2-467D-844A-6EC40B64EEBE}">
      <dsp:nvSpPr>
        <dsp:cNvPr id="0" name=""/>
        <dsp:cNvSpPr/>
      </dsp:nvSpPr>
      <dsp:spPr>
        <a:xfrm>
          <a:off x="2033059" y="0"/>
          <a:ext cx="2010583" cy="76025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需具備的能力是</a:t>
          </a:r>
          <a:endParaRPr lang="en-US" altLang="zh-TW" sz="1200" kern="1200"/>
        </a:p>
        <a:p>
          <a:pPr lvl="0" algn="ctr" defTabSz="533400">
            <a:lnSpc>
              <a:spcPct val="90000"/>
            </a:lnSpc>
            <a:spcBef>
              <a:spcPct val="0"/>
            </a:spcBef>
            <a:spcAft>
              <a:spcPct val="35000"/>
            </a:spcAft>
          </a:pPr>
          <a:r>
            <a:rPr lang="en-US" altLang="zh-TW" sz="1200" kern="1200"/>
            <a:t/>
          </a:r>
          <a:br>
            <a:rPr lang="en-US" altLang="zh-TW" sz="1200" kern="1200"/>
          </a:br>
          <a:endParaRPr lang="zh-TW" altLang="en-US" sz="1200" kern="1200"/>
        </a:p>
      </dsp:txBody>
      <dsp:txXfrm>
        <a:off x="2033059" y="0"/>
        <a:ext cx="2010583" cy="760252"/>
      </dsp:txXfrm>
    </dsp:sp>
    <dsp:sp modelId="{F6E7CB39-9AC7-4CC1-9913-6B0D7A3D46AD}">
      <dsp:nvSpPr>
        <dsp:cNvPr id="0" name=""/>
        <dsp:cNvSpPr/>
      </dsp:nvSpPr>
      <dsp:spPr>
        <a:xfrm>
          <a:off x="1459619" y="365123"/>
          <a:ext cx="3127501" cy="3127501"/>
        </a:xfrm>
        <a:custGeom>
          <a:avLst/>
          <a:gdLst/>
          <a:ahLst/>
          <a:cxnLst/>
          <a:rect l="0" t="0" r="0" b="0"/>
          <a:pathLst>
            <a:path>
              <a:moveTo>
                <a:pt x="2587335" y="381553"/>
              </a:moveTo>
              <a:arcTo wR="1563750" hR="1563750" stAng="18653226" swAng="94606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BE3E3E-A41C-47E6-A12F-F2CFB9AA858E}">
      <dsp:nvSpPr>
        <dsp:cNvPr id="0" name=""/>
        <dsp:cNvSpPr/>
      </dsp:nvSpPr>
      <dsp:spPr>
        <a:xfrm>
          <a:off x="3557693" y="1072969"/>
          <a:ext cx="1935746" cy="79031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工作任務是</a:t>
          </a:r>
          <a:endParaRPr lang="en-US" altLang="zh-TW" sz="1200" kern="1200"/>
        </a:p>
        <a:p>
          <a:pPr lvl="0" algn="ctr" defTabSz="533400">
            <a:lnSpc>
              <a:spcPct val="90000"/>
            </a:lnSpc>
            <a:spcBef>
              <a:spcPct val="0"/>
            </a:spcBef>
            <a:spcAft>
              <a:spcPct val="35000"/>
            </a:spcAft>
          </a:pPr>
          <a:r>
            <a:rPr lang="en-US" altLang="zh-TW" sz="1200" kern="1200"/>
            <a:t/>
          </a:r>
          <a:br>
            <a:rPr lang="en-US" altLang="zh-TW" sz="1200" kern="1200"/>
          </a:br>
          <a:endParaRPr lang="zh-TW" altLang="en-US" sz="1200" kern="1200"/>
        </a:p>
      </dsp:txBody>
      <dsp:txXfrm>
        <a:off x="3557693" y="1072969"/>
        <a:ext cx="1935746" cy="790317"/>
      </dsp:txXfrm>
    </dsp:sp>
    <dsp:sp modelId="{179B83CD-941B-43BC-9DA8-9F0A6653F32F}">
      <dsp:nvSpPr>
        <dsp:cNvPr id="0" name=""/>
        <dsp:cNvSpPr/>
      </dsp:nvSpPr>
      <dsp:spPr>
        <a:xfrm>
          <a:off x="1530285" y="722068"/>
          <a:ext cx="3127501" cy="3127501"/>
        </a:xfrm>
        <a:custGeom>
          <a:avLst/>
          <a:gdLst/>
          <a:ahLst/>
          <a:cxnLst/>
          <a:rect l="0" t="0" r="0" b="0"/>
          <a:pathLst>
            <a:path>
              <a:moveTo>
                <a:pt x="3071032" y="1147315"/>
              </a:moveTo>
              <a:arcTo wR="1563750" hR="1563750" stAng="20673328" swAng="137310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8C8621-2BCC-4D92-AD58-E765A69BF6F6}">
      <dsp:nvSpPr>
        <dsp:cNvPr id="0" name=""/>
        <dsp:cNvSpPr/>
      </dsp:nvSpPr>
      <dsp:spPr>
        <a:xfrm>
          <a:off x="3524168" y="2494594"/>
          <a:ext cx="1864281" cy="770321"/>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工作環境是</a:t>
          </a:r>
          <a:endParaRPr lang="en-US" altLang="zh-TW" sz="1200" kern="1200"/>
        </a:p>
        <a:p>
          <a:pPr lvl="0" algn="ctr" defTabSz="533400">
            <a:lnSpc>
              <a:spcPct val="90000"/>
            </a:lnSpc>
            <a:spcBef>
              <a:spcPct val="0"/>
            </a:spcBef>
            <a:spcAft>
              <a:spcPct val="35000"/>
            </a:spcAft>
          </a:pPr>
          <a:endParaRPr lang="zh-TW" altLang="en-US" sz="1200" kern="1200"/>
        </a:p>
        <a:p>
          <a:pPr lvl="0" algn="ctr" defTabSz="533400">
            <a:lnSpc>
              <a:spcPct val="90000"/>
            </a:lnSpc>
            <a:spcBef>
              <a:spcPct val="0"/>
            </a:spcBef>
            <a:spcAft>
              <a:spcPct val="35000"/>
            </a:spcAft>
          </a:pPr>
          <a:endParaRPr lang="zh-TW" altLang="en-US" sz="1200" kern="1200"/>
        </a:p>
      </dsp:txBody>
      <dsp:txXfrm>
        <a:off x="3524168" y="2494594"/>
        <a:ext cx="1864281" cy="770321"/>
      </dsp:txXfrm>
    </dsp:sp>
    <dsp:sp modelId="{CAE92CBB-F8A8-4F65-8F2C-A0632FE2B898}">
      <dsp:nvSpPr>
        <dsp:cNvPr id="0" name=""/>
        <dsp:cNvSpPr/>
      </dsp:nvSpPr>
      <dsp:spPr>
        <a:xfrm>
          <a:off x="1455608" y="579923"/>
          <a:ext cx="3127501" cy="3127501"/>
        </a:xfrm>
        <a:custGeom>
          <a:avLst/>
          <a:gdLst/>
          <a:ahLst/>
          <a:cxnLst/>
          <a:rect l="0" t="0" r="0" b="0"/>
          <a:pathLst>
            <a:path>
              <a:moveTo>
                <a:pt x="2638641" y="2699499"/>
              </a:moveTo>
              <a:arcTo wR="1563750" hR="1563750" stAng="2794615" swAng="495686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0135CB-4503-4F7D-893E-680772651F7A}">
      <dsp:nvSpPr>
        <dsp:cNvPr id="0" name=""/>
        <dsp:cNvSpPr/>
      </dsp:nvSpPr>
      <dsp:spPr>
        <a:xfrm>
          <a:off x="650415" y="2566857"/>
          <a:ext cx="1964895" cy="775433"/>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工作風格是</a:t>
          </a:r>
          <a:endParaRPr lang="en-US" altLang="zh-TW" sz="1200" kern="1200"/>
        </a:p>
        <a:p>
          <a:pPr lvl="0" algn="ctr" defTabSz="533400">
            <a:lnSpc>
              <a:spcPct val="90000"/>
            </a:lnSpc>
            <a:spcBef>
              <a:spcPct val="0"/>
            </a:spcBef>
            <a:spcAft>
              <a:spcPct val="35000"/>
            </a:spcAft>
          </a:pPr>
          <a:r>
            <a:rPr lang="en-US" altLang="zh-TW" sz="1200" kern="1200"/>
            <a:t/>
          </a:r>
          <a:br>
            <a:rPr lang="en-US" altLang="zh-TW" sz="1200" kern="1200"/>
          </a:br>
          <a:endParaRPr lang="zh-TW" altLang="en-US" sz="1200" kern="1200"/>
        </a:p>
      </dsp:txBody>
      <dsp:txXfrm>
        <a:off x="650415" y="2566857"/>
        <a:ext cx="1964895" cy="775433"/>
      </dsp:txXfrm>
    </dsp:sp>
    <dsp:sp modelId="{FE54E11A-EE6E-4208-96EA-6300DAC5E6F2}">
      <dsp:nvSpPr>
        <dsp:cNvPr id="0" name=""/>
        <dsp:cNvSpPr/>
      </dsp:nvSpPr>
      <dsp:spPr>
        <a:xfrm>
          <a:off x="1406137" y="761159"/>
          <a:ext cx="3127501" cy="3127501"/>
        </a:xfrm>
        <a:custGeom>
          <a:avLst/>
          <a:gdLst/>
          <a:ahLst/>
          <a:cxnLst/>
          <a:rect l="0" t="0" r="0" b="0"/>
          <a:pathLst>
            <a:path>
              <a:moveTo>
                <a:pt x="17747" y="1798677"/>
              </a:moveTo>
              <a:arcTo wR="1563750" hR="1563750" stAng="10281575" swAng="154442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20DC1-15B5-4154-9AC2-7A6BCAD337C1}">
      <dsp:nvSpPr>
        <dsp:cNvPr id="0" name=""/>
        <dsp:cNvSpPr/>
      </dsp:nvSpPr>
      <dsp:spPr>
        <a:xfrm>
          <a:off x="545410" y="1077937"/>
          <a:ext cx="2011450" cy="780381"/>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需具備的知識是</a:t>
          </a:r>
          <a:endParaRPr lang="en-US" altLang="zh-TW" sz="1200" kern="1200"/>
        </a:p>
        <a:p>
          <a:pPr lvl="0" algn="ctr" defTabSz="533400">
            <a:lnSpc>
              <a:spcPct val="90000"/>
            </a:lnSpc>
            <a:spcBef>
              <a:spcPct val="0"/>
            </a:spcBef>
            <a:spcAft>
              <a:spcPct val="35000"/>
            </a:spcAft>
          </a:pPr>
          <a:r>
            <a:rPr lang="en-US" altLang="zh-TW" sz="1200" kern="1200"/>
            <a:t/>
          </a:r>
          <a:br>
            <a:rPr lang="en-US" altLang="zh-TW" sz="1200" kern="1200"/>
          </a:br>
          <a:endParaRPr lang="zh-TW" altLang="en-US" sz="1200" kern="1200"/>
        </a:p>
      </dsp:txBody>
      <dsp:txXfrm>
        <a:off x="545410" y="1077937"/>
        <a:ext cx="2011450" cy="780381"/>
      </dsp:txXfrm>
    </dsp:sp>
    <dsp:sp modelId="{974EDF1E-AB28-46D8-89D3-4E3B13685625}">
      <dsp:nvSpPr>
        <dsp:cNvPr id="0" name=""/>
        <dsp:cNvSpPr/>
      </dsp:nvSpPr>
      <dsp:spPr>
        <a:xfrm>
          <a:off x="1489301" y="365364"/>
          <a:ext cx="3127501" cy="3127501"/>
        </a:xfrm>
        <a:custGeom>
          <a:avLst/>
          <a:gdLst/>
          <a:ahLst/>
          <a:cxnLst/>
          <a:rect l="0" t="0" r="0" b="0"/>
          <a:pathLst>
            <a:path>
              <a:moveTo>
                <a:pt x="254372" y="708855"/>
              </a:moveTo>
              <a:arcTo wR="1563750" hR="1563750" stAng="12788435" swAng="95901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FA83-CA58-4505-A211-63952F7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cp:revision>
  <cp:lastPrinted>2021-01-06T07:29:00Z</cp:lastPrinted>
  <dcterms:created xsi:type="dcterms:W3CDTF">2021-01-06T07:29:00Z</dcterms:created>
  <dcterms:modified xsi:type="dcterms:W3CDTF">2021-01-06T07:33:00Z</dcterms:modified>
</cp:coreProperties>
</file>